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702" w:type="dxa"/>
        <w:jc w:val="center"/>
        <w:tblLayout w:type="fixed"/>
        <w:tblLook w:val="0420" w:firstRow="1" w:lastRow="0" w:firstColumn="0" w:lastColumn="0" w:noHBand="0" w:noVBand="1"/>
      </w:tblPr>
      <w:tblGrid>
        <w:gridCol w:w="563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8544FA" w:rsidRPr="008D6516" w:rsidTr="009D3ADD">
        <w:trPr>
          <w:trHeight w:val="416"/>
          <w:tblHeader/>
          <w:jc w:val="center"/>
        </w:trPr>
        <w:tc>
          <w:tcPr>
            <w:tcW w:w="1414" w:type="dxa"/>
            <w:gridSpan w:val="3"/>
            <w:vAlign w:val="center"/>
          </w:tcPr>
          <w:p w:rsidR="008544FA" w:rsidRPr="00523A61" w:rsidRDefault="008544FA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395357"/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</w:t>
            </w:r>
            <w:proofErr w:type="gramEnd"/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14288" w:type="dxa"/>
            <w:gridSpan w:val="7"/>
            <w:vAlign w:val="center"/>
          </w:tcPr>
          <w:p w:rsidR="008544FA" w:rsidRPr="00523A61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C2667D" w:rsidTr="009D3ADD">
        <w:trPr>
          <w:trHeight w:val="272"/>
          <w:tblHeader/>
          <w:jc w:val="center"/>
        </w:trPr>
        <w:tc>
          <w:tcPr>
            <w:tcW w:w="1414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C2667D" w:rsidTr="009D3ADD">
        <w:trPr>
          <w:trHeight w:val="857"/>
          <w:tblHeader/>
          <w:jc w:val="center"/>
        </w:trPr>
        <w:tc>
          <w:tcPr>
            <w:tcW w:w="563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31257" w:rsidRPr="00C2667D" w:rsidTr="009D3ADD">
        <w:trPr>
          <w:trHeight w:val="1791"/>
          <w:tblHeader/>
          <w:jc w:val="center"/>
        </w:trPr>
        <w:tc>
          <w:tcPr>
            <w:tcW w:w="563" w:type="dxa"/>
            <w:vMerge w:val="restart"/>
            <w:textDirection w:val="btLr"/>
            <w:vAlign w:val="center"/>
          </w:tcPr>
          <w:p w:rsidR="00031257" w:rsidRPr="00031257" w:rsidRDefault="00031257" w:rsidP="007A5AD8">
            <w:pPr>
              <w:ind w:left="113" w:right="113"/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proofErr w:type="gramStart"/>
            <w:r w:rsidRPr="00031257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31  AĞUSTOS</w:t>
            </w:r>
            <w:proofErr w:type="gramEnd"/>
            <w:r w:rsidRPr="00031257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2020 --- 18  EYLÜL  2020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031257" w:rsidRPr="00031257" w:rsidRDefault="00031257" w:rsidP="00344919">
            <w:pPr>
              <w:ind w:left="113" w:right="113"/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proofErr w:type="gramStart"/>
            <w:r w:rsidRPr="00031257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UZAKTAN  EĞİTİM</w:t>
            </w:r>
            <w:proofErr w:type="gramEnd"/>
            <w:r w:rsidRPr="00031257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  VE TELAFİ EĞİTİMLERİ  HAFTASI 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31257" w:rsidRPr="00523A61" w:rsidRDefault="00031257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31257" w:rsidRPr="006812D8" w:rsidRDefault="00031257" w:rsidP="00523A6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031257" w:rsidRDefault="00031257" w:rsidP="00523A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31257" w:rsidRPr="00523A61" w:rsidRDefault="00031257" w:rsidP="00523A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031257" w:rsidRPr="009D3ADD" w:rsidRDefault="00031257" w:rsidP="00F4331A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</w:t>
            </w:r>
            <w:r w:rsidRPr="009D3ADD">
              <w:rPr>
                <w:rFonts w:ascii="Tahoma" w:hAnsi="Tahoma" w:cs="Tahoma"/>
                <w:b/>
                <w:sz w:val="16"/>
                <w:szCs w:val="16"/>
              </w:rPr>
              <w:t>O.3.1.1.1. Yer değiştirme hareketlerini artan çeviklikle yapar.</w:t>
            </w:r>
          </w:p>
        </w:tc>
        <w:tc>
          <w:tcPr>
            <w:tcW w:w="2268" w:type="dxa"/>
            <w:vAlign w:val="center"/>
          </w:tcPr>
          <w:p w:rsidR="00031257" w:rsidRDefault="00031257" w:rsidP="00FA1A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031257" w:rsidRDefault="00031257" w:rsidP="008544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Koşma</w:t>
            </w:r>
          </w:p>
          <w:p w:rsidR="00031257" w:rsidRDefault="00031257" w:rsidP="008544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Atlama Sıçrama</w:t>
            </w:r>
          </w:p>
          <w:p w:rsidR="00031257" w:rsidRDefault="00031257" w:rsidP="008544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Adım Al Sek</w:t>
            </w:r>
          </w:p>
          <w:p w:rsidR="00031257" w:rsidRDefault="00031257" w:rsidP="008544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Galop Kayma</w:t>
            </w:r>
          </w:p>
          <w:p w:rsidR="00031257" w:rsidRPr="00523A61" w:rsidRDefault="00031257" w:rsidP="008544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Yuvarlanma</w:t>
            </w:r>
          </w:p>
        </w:tc>
        <w:tc>
          <w:tcPr>
            <w:tcW w:w="1560" w:type="dxa"/>
            <w:vMerge w:val="restart"/>
            <w:vAlign w:val="center"/>
          </w:tcPr>
          <w:p w:rsidR="00031257" w:rsidRPr="00EB45D5" w:rsidRDefault="00031257" w:rsidP="00EB45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31257" w:rsidRPr="00EB45D5" w:rsidRDefault="00031257" w:rsidP="00EB45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031257" w:rsidRPr="00EB45D5" w:rsidRDefault="00031257" w:rsidP="00EB45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031257" w:rsidRPr="00EB45D5" w:rsidRDefault="00031257" w:rsidP="00EB45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031257" w:rsidRPr="00EB45D5" w:rsidRDefault="00031257" w:rsidP="00EB45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031257" w:rsidRPr="00EB45D5" w:rsidRDefault="00031257" w:rsidP="00EB45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031257" w:rsidRPr="00EB45D5" w:rsidRDefault="00031257" w:rsidP="00EB45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031257" w:rsidRPr="00523A61" w:rsidRDefault="00031257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031257" w:rsidRPr="00523A61" w:rsidRDefault="00031257" w:rsidP="00EB45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031257" w:rsidRPr="00F4331A" w:rsidRDefault="00031257" w:rsidP="00F4331A">
            <w:pPr>
              <w:rPr>
                <w:rFonts w:ascii="Tahoma" w:hAnsi="Tahoma" w:cs="Tahoma"/>
                <w:sz w:val="16"/>
                <w:szCs w:val="16"/>
              </w:rPr>
            </w:pPr>
            <w:r w:rsidRPr="00F4331A">
              <w:rPr>
                <w:rFonts w:ascii="Tahoma" w:hAnsi="Tahoma" w:cs="Tahoma"/>
                <w:sz w:val="16"/>
                <w:szCs w:val="16"/>
              </w:rPr>
              <w:t xml:space="preserve">“Yer Değiştirme Hareketleri” </w:t>
            </w:r>
            <w:proofErr w:type="spellStart"/>
            <w:r w:rsidRPr="00F4331A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F4331A">
              <w:rPr>
                <w:rFonts w:ascii="Tahoma" w:hAnsi="Tahoma" w:cs="Tahoma"/>
                <w:sz w:val="16"/>
                <w:szCs w:val="16"/>
              </w:rPr>
              <w:t xml:space="preserve"> (sarı 3-8 arasındaki kartlar) etkinlikler kullanılabilir. Uygulamada</w:t>
            </w:r>
          </w:p>
          <w:p w:rsidR="00031257" w:rsidRPr="00F4331A" w:rsidRDefault="00031257" w:rsidP="00F4331A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4331A">
              <w:rPr>
                <w:rFonts w:ascii="Tahoma" w:hAnsi="Tahoma" w:cs="Tahoma"/>
                <w:sz w:val="16"/>
                <w:szCs w:val="16"/>
              </w:rPr>
              <w:t>öncelik</w:t>
            </w:r>
            <w:proofErr w:type="gramEnd"/>
            <w:r w:rsidRPr="00F4331A">
              <w:rPr>
                <w:rFonts w:ascii="Tahoma" w:hAnsi="Tahoma" w:cs="Tahoma"/>
                <w:sz w:val="16"/>
                <w:szCs w:val="16"/>
              </w:rPr>
              <w:t xml:space="preserve"> koşma (3. kart) ve atlama-sıçrama (4. kart) </w:t>
            </w:r>
            <w:proofErr w:type="spellStart"/>
            <w:r w:rsidRPr="00F4331A">
              <w:rPr>
                <w:rFonts w:ascii="Tahoma" w:hAnsi="Tahoma" w:cs="Tahoma"/>
                <w:sz w:val="16"/>
                <w:szCs w:val="16"/>
              </w:rPr>
              <w:t>FEK’lerinde</w:t>
            </w:r>
            <w:proofErr w:type="spellEnd"/>
            <w:r w:rsidRPr="00F4331A">
              <w:rPr>
                <w:rFonts w:ascii="Tahoma" w:hAnsi="Tahoma" w:cs="Tahoma"/>
                <w:sz w:val="16"/>
                <w:szCs w:val="16"/>
              </w:rPr>
              <w:t xml:space="preserve"> olmalı, daha sonra sıra olmadan</w:t>
            </w:r>
          </w:p>
          <w:p w:rsidR="00031257" w:rsidRPr="00523A61" w:rsidRDefault="00031257" w:rsidP="00F4331A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4331A">
              <w:rPr>
                <w:rFonts w:ascii="Tahoma" w:hAnsi="Tahoma" w:cs="Tahoma"/>
                <w:sz w:val="16"/>
                <w:szCs w:val="16"/>
              </w:rPr>
              <w:t>diğer</w:t>
            </w:r>
            <w:proofErr w:type="gramEnd"/>
            <w:r w:rsidRPr="00F4331A">
              <w:rPr>
                <w:rFonts w:ascii="Tahoma" w:hAnsi="Tahoma" w:cs="Tahoma"/>
                <w:sz w:val="16"/>
                <w:szCs w:val="16"/>
              </w:rPr>
              <w:t xml:space="preserve"> kartlardaki etkinlikler yeri </w:t>
            </w:r>
            <w:proofErr w:type="spellStart"/>
            <w:r w:rsidRPr="00F4331A">
              <w:rPr>
                <w:rFonts w:ascii="Tahoma" w:hAnsi="Tahoma" w:cs="Tahoma"/>
                <w:sz w:val="16"/>
                <w:szCs w:val="16"/>
              </w:rPr>
              <w:t>geldiğindekullanılmalıdır</w:t>
            </w:r>
            <w:proofErr w:type="spellEnd"/>
            <w:r w:rsidRPr="00F4331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031257" w:rsidRPr="006812D8" w:rsidRDefault="00031257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031257" w:rsidRPr="006812D8" w:rsidRDefault="00031257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031257" w:rsidRPr="00523A61" w:rsidRDefault="00031257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031257" w:rsidRPr="00C2667D" w:rsidTr="009D3ADD">
        <w:trPr>
          <w:trHeight w:val="1889"/>
          <w:tblHeader/>
          <w:jc w:val="center"/>
        </w:trPr>
        <w:tc>
          <w:tcPr>
            <w:tcW w:w="563" w:type="dxa"/>
            <w:vMerge/>
            <w:textDirection w:val="btLr"/>
            <w:vAlign w:val="center"/>
          </w:tcPr>
          <w:p w:rsidR="00031257" w:rsidRDefault="00031257" w:rsidP="009D3A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031257" w:rsidRDefault="00031257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1257" w:rsidRDefault="00031257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31257" w:rsidRPr="006812D8" w:rsidRDefault="00031257" w:rsidP="00FA1A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031257" w:rsidRDefault="00031257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31257" w:rsidRPr="00523A61" w:rsidRDefault="00031257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031257" w:rsidRPr="009D3ADD" w:rsidRDefault="00031257" w:rsidP="00F4331A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</w:t>
            </w:r>
            <w:r w:rsidRPr="009D3ADD">
              <w:rPr>
                <w:rFonts w:ascii="Tahoma" w:hAnsi="Tahoma" w:cs="Tahoma"/>
                <w:b/>
                <w:sz w:val="16"/>
                <w:szCs w:val="16"/>
              </w:rPr>
              <w:t>O.3.1.1.2. Yer değiştirme hareketlerini vücut, alan farkındalığı ve hareket ilişkilerini kullanarak artan bir doğrulukla yapar.</w:t>
            </w:r>
          </w:p>
        </w:tc>
        <w:tc>
          <w:tcPr>
            <w:tcW w:w="2268" w:type="dxa"/>
            <w:vAlign w:val="center"/>
          </w:tcPr>
          <w:p w:rsidR="00031257" w:rsidRDefault="00031257" w:rsidP="00FA1A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031257" w:rsidRDefault="00031257" w:rsidP="008544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tlama Sıçrama</w:t>
            </w:r>
          </w:p>
          <w:p w:rsidR="00031257" w:rsidRDefault="00031257" w:rsidP="008544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Adım Al Sek</w:t>
            </w:r>
          </w:p>
          <w:p w:rsidR="00031257" w:rsidRDefault="00031257" w:rsidP="008544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Koşma</w:t>
            </w:r>
          </w:p>
          <w:p w:rsidR="00031257" w:rsidRDefault="00031257" w:rsidP="008544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Yuvarlanma</w:t>
            </w:r>
          </w:p>
          <w:p w:rsidR="00031257" w:rsidRPr="00523A61" w:rsidRDefault="00031257" w:rsidP="008544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Tırmanma</w:t>
            </w:r>
          </w:p>
        </w:tc>
        <w:tc>
          <w:tcPr>
            <w:tcW w:w="1560" w:type="dxa"/>
            <w:vMerge/>
            <w:vAlign w:val="center"/>
          </w:tcPr>
          <w:p w:rsidR="00031257" w:rsidRPr="00523A61" w:rsidRDefault="00031257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31257" w:rsidRPr="00523A61" w:rsidRDefault="00031257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31257" w:rsidRPr="00523A61" w:rsidRDefault="00031257" w:rsidP="00F4331A">
            <w:pPr>
              <w:rPr>
                <w:rFonts w:ascii="Tahoma" w:hAnsi="Tahoma" w:cs="Tahoma"/>
                <w:sz w:val="16"/>
                <w:szCs w:val="16"/>
              </w:rPr>
            </w:pPr>
            <w:r w:rsidRPr="00F4331A">
              <w:rPr>
                <w:rFonts w:ascii="Tahoma" w:hAnsi="Tahoma" w:cs="Tahoma"/>
                <w:sz w:val="16"/>
                <w:szCs w:val="16"/>
              </w:rPr>
              <w:t xml:space="preserve">“Yer Değiştirme Hareketleri” </w:t>
            </w:r>
            <w:proofErr w:type="spellStart"/>
            <w:r w:rsidRPr="00F4331A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F4331A">
              <w:rPr>
                <w:rFonts w:ascii="Tahoma" w:hAnsi="Tahoma" w:cs="Tahoma"/>
                <w:sz w:val="16"/>
                <w:szCs w:val="16"/>
              </w:rPr>
              <w:t xml:space="preserve"> (sarı 3-8 arasındaki kartlar) etkinlikler kullanılabilir. Vücut </w:t>
            </w:r>
            <w:proofErr w:type="spellStart"/>
            <w:r w:rsidRPr="00F4331A">
              <w:rPr>
                <w:rFonts w:ascii="Tahoma" w:hAnsi="Tahoma" w:cs="Tahoma"/>
                <w:sz w:val="16"/>
                <w:szCs w:val="16"/>
              </w:rPr>
              <w:t>farkındalığıatlama</w:t>
            </w:r>
            <w:proofErr w:type="spellEnd"/>
            <w:r w:rsidRPr="00F4331A">
              <w:rPr>
                <w:rFonts w:ascii="Tahoma" w:hAnsi="Tahoma" w:cs="Tahoma"/>
                <w:sz w:val="16"/>
                <w:szCs w:val="16"/>
              </w:rPr>
              <w:t xml:space="preserve">-sıçrama (4. kart) kartı; alan farkındalığı ve ilişkiler için adım al-sek (5. kart) kartı ile </w:t>
            </w:r>
            <w:proofErr w:type="spellStart"/>
            <w:proofErr w:type="gramStart"/>
            <w:r w:rsidRPr="00F4331A">
              <w:rPr>
                <w:rFonts w:ascii="Tahoma" w:hAnsi="Tahoma" w:cs="Tahoma"/>
                <w:sz w:val="16"/>
                <w:szCs w:val="16"/>
              </w:rPr>
              <w:t>başlanmalıdır.Sıra</w:t>
            </w:r>
            <w:proofErr w:type="spellEnd"/>
            <w:proofErr w:type="gramEnd"/>
            <w:r w:rsidRPr="00F4331A">
              <w:rPr>
                <w:rFonts w:ascii="Tahoma" w:hAnsi="Tahoma" w:cs="Tahoma"/>
                <w:sz w:val="16"/>
                <w:szCs w:val="16"/>
              </w:rPr>
              <w:t xml:space="preserve"> olmadan diğer </w:t>
            </w:r>
            <w:proofErr w:type="spellStart"/>
            <w:r w:rsidRPr="00F4331A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F4331A">
              <w:rPr>
                <w:rFonts w:ascii="Tahoma" w:hAnsi="Tahoma" w:cs="Tahoma"/>
                <w:sz w:val="16"/>
                <w:szCs w:val="16"/>
              </w:rPr>
              <w:t xml:space="preserve"> etkinlikler yeri </w:t>
            </w:r>
            <w:proofErr w:type="spellStart"/>
            <w:r w:rsidRPr="00F4331A">
              <w:rPr>
                <w:rFonts w:ascii="Tahoma" w:hAnsi="Tahoma" w:cs="Tahoma"/>
                <w:sz w:val="16"/>
                <w:szCs w:val="16"/>
              </w:rPr>
              <w:t>geldiğindekullanılmalıdır</w:t>
            </w:r>
            <w:proofErr w:type="spellEnd"/>
            <w:r w:rsidRPr="00F4331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031257" w:rsidRPr="006812D8" w:rsidRDefault="00031257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031257" w:rsidRPr="006812D8" w:rsidRDefault="00031257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031257" w:rsidRPr="00523A61" w:rsidRDefault="00031257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031257" w:rsidRPr="00C2667D" w:rsidTr="009D3ADD">
        <w:trPr>
          <w:trHeight w:val="1832"/>
          <w:tblHeader/>
          <w:jc w:val="center"/>
        </w:trPr>
        <w:tc>
          <w:tcPr>
            <w:tcW w:w="563" w:type="dxa"/>
            <w:vMerge/>
            <w:textDirection w:val="btLr"/>
            <w:vAlign w:val="center"/>
          </w:tcPr>
          <w:p w:rsidR="00031257" w:rsidRDefault="00031257" w:rsidP="009D3A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031257" w:rsidRDefault="00031257" w:rsidP="00523A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1257" w:rsidRDefault="00031257" w:rsidP="00523A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31257" w:rsidRPr="006812D8" w:rsidRDefault="00031257" w:rsidP="00FA1A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031257" w:rsidRDefault="00031257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31257" w:rsidRPr="00523A61" w:rsidRDefault="00031257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031257" w:rsidRPr="009D3ADD" w:rsidRDefault="00031257" w:rsidP="00F4331A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</w:t>
            </w:r>
            <w:r w:rsidRPr="009D3ADD">
              <w:rPr>
                <w:rFonts w:ascii="Tahoma" w:hAnsi="Tahoma" w:cs="Tahoma"/>
                <w:b/>
                <w:sz w:val="16"/>
                <w:szCs w:val="16"/>
              </w:rPr>
              <w:t>O.3.1.1.3. Çeşitli nesnelerin üzerinde dengeleme hareketlerini yapar.</w:t>
            </w:r>
          </w:p>
          <w:p w:rsidR="00031257" w:rsidRPr="009D3ADD" w:rsidRDefault="00031257" w:rsidP="00F4331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31257" w:rsidRDefault="00031257" w:rsidP="00522C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031257" w:rsidRDefault="00031257" w:rsidP="00523A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tlama Konma</w:t>
            </w:r>
          </w:p>
          <w:p w:rsidR="00031257" w:rsidRDefault="00031257" w:rsidP="00523A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Başlama Durma</w:t>
            </w:r>
          </w:p>
          <w:p w:rsidR="00031257" w:rsidRDefault="00031257" w:rsidP="00523A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Statik Dinamik Denge</w:t>
            </w:r>
          </w:p>
          <w:p w:rsidR="00031257" w:rsidRDefault="00031257" w:rsidP="00523A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Duruş Oturuş</w:t>
            </w:r>
          </w:p>
          <w:p w:rsidR="00031257" w:rsidRPr="00523A61" w:rsidRDefault="00031257" w:rsidP="00523A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31257" w:rsidRPr="00523A61" w:rsidRDefault="00031257" w:rsidP="00523A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31257" w:rsidRPr="00523A61" w:rsidRDefault="00031257" w:rsidP="00523A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31257" w:rsidRPr="00523A61" w:rsidRDefault="00031257" w:rsidP="00522C46">
            <w:pPr>
              <w:rPr>
                <w:rFonts w:ascii="Tahoma" w:hAnsi="Tahoma" w:cs="Tahoma"/>
                <w:sz w:val="16"/>
                <w:szCs w:val="16"/>
              </w:rPr>
            </w:pPr>
            <w:r w:rsidRPr="00F4331A">
              <w:rPr>
                <w:rFonts w:ascii="Tahoma" w:hAnsi="Tahoma" w:cs="Tahoma"/>
                <w:sz w:val="16"/>
                <w:szCs w:val="16"/>
              </w:rPr>
              <w:t xml:space="preserve">“Dengeleme Hareketleri” </w:t>
            </w:r>
            <w:proofErr w:type="spellStart"/>
            <w:r w:rsidRPr="00F4331A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F4331A">
              <w:rPr>
                <w:rFonts w:ascii="Tahoma" w:hAnsi="Tahoma" w:cs="Tahoma"/>
                <w:sz w:val="16"/>
                <w:szCs w:val="16"/>
              </w:rPr>
              <w:t xml:space="preserve"> (sarı 13-16. kartlar) etkinlikler kullanılmalıdır.</w:t>
            </w:r>
          </w:p>
        </w:tc>
        <w:tc>
          <w:tcPr>
            <w:tcW w:w="1809" w:type="dxa"/>
            <w:vAlign w:val="center"/>
          </w:tcPr>
          <w:p w:rsidR="00031257" w:rsidRPr="006812D8" w:rsidRDefault="00031257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031257" w:rsidRPr="006812D8" w:rsidRDefault="00031257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031257" w:rsidRPr="00523A61" w:rsidRDefault="00031257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0"/>
    </w:tbl>
    <w:p w:rsidR="009C325D" w:rsidRDefault="009C325D" w:rsidP="00EB45D5"/>
    <w:p w:rsidR="002D7003" w:rsidRDefault="002D7003" w:rsidP="00EB45D5"/>
    <w:p w:rsidR="002D7003" w:rsidRDefault="002D7003" w:rsidP="00EB45D5"/>
    <w:p w:rsidR="002D7003" w:rsidRDefault="002D700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943BB5" w:rsidRPr="008D6516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524438734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</w:t>
            </w:r>
            <w:proofErr w:type="gramEnd"/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14288" w:type="dxa"/>
            <w:gridSpan w:val="7"/>
            <w:vAlign w:val="center"/>
          </w:tcPr>
          <w:p w:rsidR="00943BB5" w:rsidRPr="00523A61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C2667D" w:rsidTr="0034491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C2667D" w:rsidTr="0034491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3ADD" w:rsidRPr="00C2667D" w:rsidTr="00D77AE1">
        <w:trPr>
          <w:trHeight w:val="1662"/>
          <w:tblHeader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:rsidR="009D3ADD" w:rsidRDefault="00031257" w:rsidP="000312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031257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21  EYLÜL</w:t>
            </w:r>
            <w:proofErr w:type="gramEnd"/>
            <w:r w:rsidRPr="00031257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2020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---  23  EKİM  2020</w:t>
            </w:r>
          </w:p>
        </w:tc>
        <w:tc>
          <w:tcPr>
            <w:tcW w:w="426" w:type="dxa"/>
            <w:textDirection w:val="btLr"/>
            <w:vAlign w:val="center"/>
          </w:tcPr>
          <w:p w:rsidR="009D3ADD" w:rsidRDefault="00542D57" w:rsidP="00522C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. VE </w:t>
            </w:r>
            <w:r w:rsidR="009D3ADD">
              <w:rPr>
                <w:rFonts w:ascii="Tahoma" w:hAnsi="Tahoma" w:cs="Tahoma"/>
                <w:b/>
                <w:sz w:val="16"/>
                <w:szCs w:val="16"/>
              </w:rPr>
              <w:t>4. HAFTA</w:t>
            </w:r>
          </w:p>
        </w:tc>
        <w:tc>
          <w:tcPr>
            <w:tcW w:w="425" w:type="dxa"/>
            <w:textDirection w:val="btLr"/>
            <w:vAlign w:val="center"/>
          </w:tcPr>
          <w:p w:rsidR="009D3ADD" w:rsidRDefault="009D3ADD" w:rsidP="00522C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D3ADD" w:rsidRPr="006812D8" w:rsidRDefault="009D3ADD" w:rsidP="00522C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9D3ADD" w:rsidRDefault="009D3ADD" w:rsidP="00522C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D3ADD" w:rsidRPr="00523A61" w:rsidRDefault="009D3ADD" w:rsidP="00522C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9D3ADD" w:rsidRPr="009D3ADD" w:rsidRDefault="004E522B" w:rsidP="00F4331A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</w:t>
            </w:r>
            <w:r w:rsidR="009D3ADD" w:rsidRPr="009D3ADD">
              <w:rPr>
                <w:rFonts w:ascii="Tahoma" w:hAnsi="Tahoma" w:cs="Tahoma"/>
                <w:b/>
                <w:sz w:val="16"/>
                <w:szCs w:val="16"/>
              </w:rPr>
              <w:t>O.3.1.1.4. Dengeleme hareketlerini vücut, alan farkındalığı ve hareket ilişkilerini kullanarak artan bir doğrulukla yapar.</w:t>
            </w:r>
          </w:p>
          <w:p w:rsidR="009D3ADD" w:rsidRPr="009D3ADD" w:rsidRDefault="009D3ADD" w:rsidP="00F4331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3ADD" w:rsidRDefault="009D3ADD" w:rsidP="00522C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D3ADD" w:rsidRDefault="009D3ADD" w:rsidP="00522C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tlama Konma</w:t>
            </w:r>
          </w:p>
          <w:p w:rsidR="009D3ADD" w:rsidRDefault="009D3ADD" w:rsidP="00522C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Dönme Salınım</w:t>
            </w:r>
          </w:p>
          <w:p w:rsidR="009D3ADD" w:rsidRDefault="009D3ADD" w:rsidP="00522C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Ağırlık Aktarımı</w:t>
            </w:r>
          </w:p>
          <w:p w:rsidR="009D3ADD" w:rsidRDefault="009D3ADD" w:rsidP="00522C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Eğilme</w:t>
            </w:r>
          </w:p>
          <w:p w:rsidR="009D3ADD" w:rsidRPr="00523A61" w:rsidRDefault="009D3ADD" w:rsidP="00522C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Esnetme</w:t>
            </w:r>
          </w:p>
        </w:tc>
        <w:tc>
          <w:tcPr>
            <w:tcW w:w="1560" w:type="dxa"/>
            <w:vMerge w:val="restart"/>
            <w:vAlign w:val="center"/>
          </w:tcPr>
          <w:p w:rsidR="009D3ADD" w:rsidRPr="00EB45D5" w:rsidRDefault="009D3ADD" w:rsidP="00522C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D3ADD" w:rsidRPr="00EB45D5" w:rsidRDefault="009D3ADD" w:rsidP="00522C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D3ADD" w:rsidRPr="00EB45D5" w:rsidRDefault="009D3ADD" w:rsidP="00522C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9D3ADD" w:rsidRPr="00EB45D5" w:rsidRDefault="009D3ADD" w:rsidP="00522C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D3ADD" w:rsidRPr="00EB45D5" w:rsidRDefault="009D3ADD" w:rsidP="00522C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D3ADD" w:rsidRPr="00EB45D5" w:rsidRDefault="009D3ADD" w:rsidP="00522C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9D3ADD" w:rsidRPr="00EB45D5" w:rsidRDefault="009D3ADD" w:rsidP="00522C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9D3ADD" w:rsidRPr="00523A61" w:rsidRDefault="009D3ADD" w:rsidP="00522C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D3ADD" w:rsidRPr="00523A61" w:rsidRDefault="009D3ADD" w:rsidP="00522C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9D3ADD" w:rsidRPr="00F4331A" w:rsidRDefault="009D3ADD" w:rsidP="00F4331A">
            <w:pPr>
              <w:rPr>
                <w:rFonts w:ascii="Tahoma" w:hAnsi="Tahoma" w:cs="Tahoma"/>
                <w:sz w:val="16"/>
                <w:szCs w:val="16"/>
              </w:rPr>
            </w:pPr>
            <w:r w:rsidRPr="00F4331A">
              <w:rPr>
                <w:rFonts w:ascii="Tahoma" w:hAnsi="Tahoma" w:cs="Tahoma"/>
                <w:sz w:val="16"/>
                <w:szCs w:val="16"/>
              </w:rPr>
              <w:t xml:space="preserve">“Dengeleme Hareketleri “ </w:t>
            </w:r>
            <w:proofErr w:type="spellStart"/>
            <w:r w:rsidRPr="00F4331A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F4331A">
              <w:rPr>
                <w:rFonts w:ascii="Tahoma" w:hAnsi="Tahoma" w:cs="Tahoma"/>
                <w:sz w:val="16"/>
                <w:szCs w:val="16"/>
              </w:rPr>
              <w:t xml:space="preserve"> (sarı 9-17 arasındaki kartlar) etkinlikler kullanılabilir. Atlama-konma</w:t>
            </w:r>
          </w:p>
          <w:p w:rsidR="009D3ADD" w:rsidRPr="00F4331A" w:rsidRDefault="009D3ADD" w:rsidP="00F4331A">
            <w:pPr>
              <w:rPr>
                <w:rFonts w:ascii="Tahoma" w:hAnsi="Tahoma" w:cs="Tahoma"/>
                <w:sz w:val="16"/>
                <w:szCs w:val="16"/>
              </w:rPr>
            </w:pPr>
            <w:r w:rsidRPr="00F4331A">
              <w:rPr>
                <w:rFonts w:ascii="Tahoma" w:hAnsi="Tahoma" w:cs="Tahoma"/>
                <w:sz w:val="16"/>
                <w:szCs w:val="16"/>
              </w:rPr>
              <w:t xml:space="preserve">(13. kart), dönme-salınım (11. kart) </w:t>
            </w:r>
            <w:proofErr w:type="spellStart"/>
            <w:r w:rsidRPr="00F4331A">
              <w:rPr>
                <w:rFonts w:ascii="Tahoma" w:hAnsi="Tahoma" w:cs="Tahoma"/>
                <w:sz w:val="16"/>
                <w:szCs w:val="16"/>
              </w:rPr>
              <w:t>FEK’lerine</w:t>
            </w:r>
            <w:proofErr w:type="spellEnd"/>
            <w:r w:rsidRPr="00F4331A">
              <w:rPr>
                <w:rFonts w:ascii="Tahoma" w:hAnsi="Tahoma" w:cs="Tahoma"/>
                <w:sz w:val="16"/>
                <w:szCs w:val="16"/>
              </w:rPr>
              <w:t xml:space="preserve"> öncelik verilmelidir. Sıra olmadan diğer kartlardaki</w:t>
            </w:r>
          </w:p>
          <w:p w:rsidR="009D3ADD" w:rsidRPr="00523A61" w:rsidRDefault="009D3ADD" w:rsidP="00F4331A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4331A">
              <w:rPr>
                <w:rFonts w:ascii="Tahoma" w:hAnsi="Tahoma" w:cs="Tahoma"/>
                <w:sz w:val="16"/>
                <w:szCs w:val="16"/>
              </w:rPr>
              <w:t>etkinlikler</w:t>
            </w:r>
            <w:proofErr w:type="gramEnd"/>
            <w:r w:rsidRPr="00F4331A">
              <w:rPr>
                <w:rFonts w:ascii="Tahoma" w:hAnsi="Tahoma" w:cs="Tahoma"/>
                <w:sz w:val="16"/>
                <w:szCs w:val="16"/>
              </w:rPr>
              <w:t xml:space="preserve"> yeri geldiğinde kullanılabilir.</w:t>
            </w:r>
          </w:p>
        </w:tc>
        <w:tc>
          <w:tcPr>
            <w:tcW w:w="1809" w:type="dxa"/>
            <w:vAlign w:val="center"/>
          </w:tcPr>
          <w:p w:rsidR="009D3ADD" w:rsidRPr="006812D8" w:rsidRDefault="009D3ADD" w:rsidP="00522C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D3ADD" w:rsidRPr="006812D8" w:rsidRDefault="009D3ADD" w:rsidP="00522C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D3ADD" w:rsidRPr="00523A61" w:rsidRDefault="009D3ADD" w:rsidP="00522C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D3ADD" w:rsidRPr="00C2667D" w:rsidTr="00D77AE1">
        <w:trPr>
          <w:trHeight w:val="2127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9D3ADD" w:rsidRDefault="009D3ADD" w:rsidP="00522C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9D3ADD" w:rsidRDefault="009D3ADD" w:rsidP="00522C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. VE 6. HAFTA</w:t>
            </w:r>
          </w:p>
        </w:tc>
        <w:tc>
          <w:tcPr>
            <w:tcW w:w="425" w:type="dxa"/>
            <w:textDirection w:val="btLr"/>
            <w:vAlign w:val="center"/>
          </w:tcPr>
          <w:p w:rsidR="009D3ADD" w:rsidRDefault="009D3ADD" w:rsidP="00522C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D3ADD" w:rsidRPr="006812D8" w:rsidRDefault="009D3ADD" w:rsidP="00522C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9D3ADD" w:rsidRDefault="009D3ADD" w:rsidP="00522C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D3ADD" w:rsidRDefault="009D3ADD" w:rsidP="005C63E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ültürel Birikimlerimiz</w:t>
            </w:r>
          </w:p>
          <w:p w:rsidR="009D3ADD" w:rsidRPr="00523A61" w:rsidRDefault="009D3ADD" w:rsidP="005C63E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e Değerlerimiz</w:t>
            </w:r>
          </w:p>
        </w:tc>
        <w:tc>
          <w:tcPr>
            <w:tcW w:w="3543" w:type="dxa"/>
            <w:vAlign w:val="center"/>
          </w:tcPr>
          <w:p w:rsidR="009D3ADD" w:rsidRPr="009D3ADD" w:rsidRDefault="009D3ADD" w:rsidP="001D4BB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D3ADD" w:rsidRPr="009D3ADD" w:rsidRDefault="004E522B" w:rsidP="001D4BB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</w:t>
            </w:r>
            <w:r w:rsidR="009D3ADD" w:rsidRPr="009D3ADD">
              <w:rPr>
                <w:rFonts w:ascii="Tahoma" w:hAnsi="Tahoma" w:cs="Tahoma"/>
                <w:b/>
                <w:sz w:val="16"/>
                <w:szCs w:val="16"/>
              </w:rPr>
              <w:t>O.3.2.3.1. Bayram, kutlama ve törenler için hazırlık yapar.</w:t>
            </w:r>
          </w:p>
          <w:p w:rsidR="009D3ADD" w:rsidRPr="009D3ADD" w:rsidRDefault="009D3ADD" w:rsidP="001D4BB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3ADD" w:rsidRDefault="009D3ADD" w:rsidP="00522C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3ADD" w:rsidRPr="005C63E3" w:rsidRDefault="009D3ADD" w:rsidP="005C63E3">
            <w:pPr>
              <w:rPr>
                <w:rFonts w:ascii="Tahoma" w:hAnsi="Tahoma" w:cs="Tahoma"/>
                <w:sz w:val="16"/>
                <w:szCs w:val="16"/>
              </w:rPr>
            </w:pPr>
            <w:r w:rsidRPr="005C63E3"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9D3ADD" w:rsidRPr="00523A61" w:rsidRDefault="009D3ADD" w:rsidP="005C63E3">
            <w:pPr>
              <w:rPr>
                <w:rFonts w:ascii="Tahoma" w:hAnsi="Tahoma" w:cs="Tahoma"/>
                <w:sz w:val="16"/>
                <w:szCs w:val="16"/>
              </w:rPr>
            </w:pPr>
            <w:r w:rsidRPr="005C63E3">
              <w:rPr>
                <w:rFonts w:ascii="Tahoma" w:hAnsi="Tahoma" w:cs="Tahoma"/>
                <w:sz w:val="16"/>
                <w:szCs w:val="16"/>
              </w:rPr>
              <w:t>Halk Oyunları - Kafkas</w:t>
            </w:r>
          </w:p>
        </w:tc>
        <w:tc>
          <w:tcPr>
            <w:tcW w:w="1560" w:type="dxa"/>
            <w:vMerge/>
            <w:vAlign w:val="center"/>
          </w:tcPr>
          <w:p w:rsidR="009D3ADD" w:rsidRPr="00523A61" w:rsidRDefault="009D3ADD" w:rsidP="00522C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D3ADD" w:rsidRPr="00523A61" w:rsidRDefault="009D3ADD" w:rsidP="00522C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3ADD" w:rsidRPr="005C63E3" w:rsidRDefault="009D3ADD" w:rsidP="005C63E3">
            <w:pPr>
              <w:rPr>
                <w:rFonts w:ascii="Tahoma" w:hAnsi="Tahoma" w:cs="Tahoma"/>
                <w:sz w:val="16"/>
                <w:szCs w:val="16"/>
              </w:rPr>
            </w:pPr>
            <w:r w:rsidRPr="005C63E3">
              <w:rPr>
                <w:rFonts w:ascii="Tahoma" w:hAnsi="Tahoma" w:cs="Tahoma"/>
                <w:sz w:val="16"/>
                <w:szCs w:val="16"/>
              </w:rPr>
              <w:t xml:space="preserve">“Kültürümü Tanıyorum” </w:t>
            </w:r>
            <w:proofErr w:type="spellStart"/>
            <w:r w:rsidRPr="005C63E3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5C63E3">
              <w:rPr>
                <w:rFonts w:ascii="Tahoma" w:hAnsi="Tahoma" w:cs="Tahoma"/>
                <w:sz w:val="16"/>
                <w:szCs w:val="16"/>
              </w:rPr>
              <w:t xml:space="preserve"> (mor) yararlanılabilir.</w:t>
            </w:r>
          </w:p>
          <w:p w:rsidR="009D3ADD" w:rsidRPr="00523A61" w:rsidRDefault="009D3ADD" w:rsidP="005C63E3">
            <w:pPr>
              <w:rPr>
                <w:rFonts w:ascii="Tahoma" w:hAnsi="Tahoma" w:cs="Tahoma"/>
                <w:sz w:val="16"/>
                <w:szCs w:val="16"/>
              </w:rPr>
            </w:pPr>
            <w:r w:rsidRPr="005C63E3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D3ADD" w:rsidRPr="006812D8" w:rsidRDefault="009D3ADD" w:rsidP="00E211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D3ADD" w:rsidRPr="006812D8" w:rsidRDefault="009D3ADD" w:rsidP="00E211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D3ADD" w:rsidRPr="00523A61" w:rsidRDefault="009D3ADD" w:rsidP="00E211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D3ADD" w:rsidRPr="00C2667D" w:rsidTr="00D77AE1">
        <w:trPr>
          <w:trHeight w:val="2269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9D3ADD" w:rsidRDefault="009D3ADD" w:rsidP="00522C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9D3ADD" w:rsidRDefault="009D3ADD" w:rsidP="00522C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. HAFTA</w:t>
            </w:r>
          </w:p>
        </w:tc>
        <w:tc>
          <w:tcPr>
            <w:tcW w:w="425" w:type="dxa"/>
            <w:textDirection w:val="btLr"/>
            <w:vAlign w:val="center"/>
          </w:tcPr>
          <w:p w:rsidR="009D3ADD" w:rsidRDefault="009D3ADD" w:rsidP="00522C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D3ADD" w:rsidRPr="006812D8" w:rsidRDefault="009D3ADD" w:rsidP="00522C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9D3ADD" w:rsidRDefault="009D3ADD" w:rsidP="00522C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D3ADD" w:rsidRPr="00523A61" w:rsidRDefault="009D3ADD" w:rsidP="005C63E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9D3ADD" w:rsidRPr="009D3ADD" w:rsidRDefault="004E522B" w:rsidP="005C63E3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</w:t>
            </w:r>
            <w:r w:rsidR="009D3ADD" w:rsidRPr="009D3ADD">
              <w:rPr>
                <w:rFonts w:ascii="Tahoma" w:hAnsi="Tahoma" w:cs="Tahoma"/>
                <w:b/>
                <w:sz w:val="16"/>
                <w:szCs w:val="16"/>
              </w:rPr>
              <w:t>O.3.1.1.5. Nesne kontrolü gerektiren hareketleri geliştirir.</w:t>
            </w:r>
          </w:p>
          <w:p w:rsidR="009D3ADD" w:rsidRPr="009D3ADD" w:rsidRDefault="009D3ADD" w:rsidP="00590716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3ADD" w:rsidRDefault="009D3ADD" w:rsidP="005C63E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D3ADD" w:rsidRDefault="009D3ADD" w:rsidP="005C63E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yakla Vurma</w:t>
            </w:r>
          </w:p>
          <w:p w:rsidR="009D3ADD" w:rsidRDefault="009D3ADD" w:rsidP="005C63E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Top Sürme</w:t>
            </w:r>
          </w:p>
          <w:p w:rsidR="009D3ADD" w:rsidRDefault="009D3ADD" w:rsidP="005C63E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Raketle Vurma</w:t>
            </w:r>
          </w:p>
          <w:p w:rsidR="009D3ADD" w:rsidRDefault="009D3ADD" w:rsidP="005C63E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Atma Tutma</w:t>
            </w:r>
          </w:p>
          <w:p w:rsidR="009D3ADD" w:rsidRDefault="009D3ADD" w:rsidP="005C63E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Yakalama</w:t>
            </w:r>
          </w:p>
          <w:p w:rsidR="009D3ADD" w:rsidRDefault="009D3ADD" w:rsidP="005C63E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D3ADD" w:rsidRPr="00523A61" w:rsidRDefault="009D3ADD" w:rsidP="00522C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D3ADD" w:rsidRPr="00523A61" w:rsidRDefault="009D3ADD" w:rsidP="00522C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3ADD" w:rsidRPr="001D4BB5" w:rsidRDefault="009D3ADD" w:rsidP="005C63E3">
            <w:pPr>
              <w:rPr>
                <w:rFonts w:ascii="Tahoma" w:hAnsi="Tahoma" w:cs="Tahoma"/>
                <w:sz w:val="16"/>
                <w:szCs w:val="16"/>
              </w:rPr>
            </w:pPr>
            <w:r w:rsidRPr="001D4BB5">
              <w:rPr>
                <w:rFonts w:ascii="Tahoma" w:hAnsi="Tahoma" w:cs="Tahoma"/>
                <w:sz w:val="16"/>
                <w:szCs w:val="16"/>
              </w:rPr>
              <w:t xml:space="preserve">“Nesne Kontrolü Gerektiren Hareketler” </w:t>
            </w:r>
            <w:proofErr w:type="spellStart"/>
            <w:r w:rsidRPr="001D4BB5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1D4BB5">
              <w:rPr>
                <w:rFonts w:ascii="Tahoma" w:hAnsi="Tahoma" w:cs="Tahoma"/>
                <w:sz w:val="16"/>
                <w:szCs w:val="16"/>
              </w:rPr>
              <w:t xml:space="preserve"> (sarı 18-26 arasındaki kartlar) etkinlikler kullanılmalıdır.</w:t>
            </w:r>
          </w:p>
          <w:p w:rsidR="009D3ADD" w:rsidRDefault="009D3ADD" w:rsidP="005C63E3">
            <w:pPr>
              <w:rPr>
                <w:rFonts w:ascii="Tahoma" w:hAnsi="Tahoma" w:cs="Tahoma"/>
                <w:sz w:val="16"/>
                <w:szCs w:val="16"/>
              </w:rPr>
            </w:pPr>
            <w:r w:rsidRPr="001D4BB5">
              <w:rPr>
                <w:rFonts w:ascii="Tahoma" w:hAnsi="Tahoma" w:cs="Tahoma"/>
                <w:sz w:val="16"/>
                <w:szCs w:val="16"/>
              </w:rPr>
              <w:t xml:space="preserve">Ayakla vurma (21. kart), top sürme (24. kart), raketle vurma (25. kart) </w:t>
            </w:r>
            <w:proofErr w:type="spellStart"/>
            <w:r w:rsidRPr="001D4BB5">
              <w:rPr>
                <w:rFonts w:ascii="Tahoma" w:hAnsi="Tahoma" w:cs="Tahoma"/>
                <w:sz w:val="16"/>
                <w:szCs w:val="16"/>
              </w:rPr>
              <w:t>FEK’lerine</w:t>
            </w:r>
            <w:proofErr w:type="spellEnd"/>
            <w:r w:rsidRPr="001D4BB5">
              <w:rPr>
                <w:rFonts w:ascii="Tahoma" w:hAnsi="Tahoma" w:cs="Tahoma"/>
                <w:sz w:val="16"/>
                <w:szCs w:val="16"/>
              </w:rPr>
              <w:t xml:space="preserve"> öncelik verilmelidir.</w:t>
            </w:r>
          </w:p>
          <w:p w:rsidR="009D3ADD" w:rsidRPr="00D77AE1" w:rsidRDefault="009D3ADD" w:rsidP="005C63E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9D3ADD" w:rsidRPr="006812D8" w:rsidRDefault="009D3ADD" w:rsidP="00E211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D3ADD" w:rsidRPr="006812D8" w:rsidRDefault="009D3ADD" w:rsidP="00E211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D3ADD" w:rsidRPr="00523A61" w:rsidRDefault="009D3ADD" w:rsidP="00E211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1"/>
    </w:tbl>
    <w:p w:rsidR="00943BB5" w:rsidRDefault="00943BB5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270EC3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</w:t>
            </w:r>
            <w:proofErr w:type="gramEnd"/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14288" w:type="dxa"/>
            <w:gridSpan w:val="7"/>
            <w:vAlign w:val="center"/>
          </w:tcPr>
          <w:p w:rsidR="00270EC3" w:rsidRPr="00523A61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LANI</w:t>
            </w: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KULLANILAN 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ÖLÇME VE 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DEĞERLENDİRME</w:t>
            </w:r>
          </w:p>
        </w:tc>
      </w:tr>
      <w:tr w:rsidR="00270EC3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3ADD" w:rsidRPr="00C2667D" w:rsidTr="00E25DB2">
        <w:trPr>
          <w:trHeight w:val="2512"/>
          <w:tblHeader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:rsidR="009D3ADD" w:rsidRDefault="00031257" w:rsidP="007A5A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26  EKİM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2020---  13  KASIM 2020</w:t>
            </w:r>
          </w:p>
        </w:tc>
        <w:tc>
          <w:tcPr>
            <w:tcW w:w="426" w:type="dxa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. HAFTA</w:t>
            </w:r>
          </w:p>
        </w:tc>
        <w:tc>
          <w:tcPr>
            <w:tcW w:w="425" w:type="dxa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D3ADD" w:rsidRPr="006812D8" w:rsidRDefault="009D3ADD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KTİF VE SAĞLIKLI HAYAT</w:t>
            </w:r>
          </w:p>
          <w:p w:rsidR="009D3ADD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D3ADD" w:rsidRPr="00523A61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9D3ADD" w:rsidRPr="009D3ADD" w:rsidRDefault="004E522B" w:rsidP="005C63E3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</w:t>
            </w:r>
            <w:r w:rsidR="009D3ADD" w:rsidRPr="009D3ADD">
              <w:rPr>
                <w:rFonts w:ascii="Tahoma" w:hAnsi="Tahoma" w:cs="Tahoma"/>
                <w:b/>
                <w:sz w:val="16"/>
                <w:szCs w:val="16"/>
              </w:rPr>
              <w:t>O.3.1.1.6. Nesne kontrolü gerektiren hareketleri alan, efor farkındalığı ve hareket ilişkilerini kullanarak artan bir</w:t>
            </w:r>
          </w:p>
          <w:p w:rsidR="009D3ADD" w:rsidRPr="009D3ADD" w:rsidRDefault="009D3ADD" w:rsidP="005C63E3">
            <w:pPr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9D3ADD">
              <w:rPr>
                <w:rFonts w:ascii="Tahoma" w:hAnsi="Tahoma" w:cs="Tahoma"/>
                <w:b/>
                <w:sz w:val="16"/>
                <w:szCs w:val="16"/>
              </w:rPr>
              <w:t>doğrulukla</w:t>
            </w:r>
            <w:proofErr w:type="gramEnd"/>
            <w:r w:rsidRPr="009D3ADD">
              <w:rPr>
                <w:rFonts w:ascii="Tahoma" w:hAnsi="Tahoma" w:cs="Tahoma"/>
                <w:b/>
                <w:sz w:val="16"/>
                <w:szCs w:val="16"/>
              </w:rPr>
              <w:t xml:space="preserve"> yapar.</w:t>
            </w:r>
          </w:p>
          <w:p w:rsidR="009D3ADD" w:rsidRPr="009D3ADD" w:rsidRDefault="009D3ADD" w:rsidP="00590716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3ADD" w:rsidRDefault="009D3ADD" w:rsidP="005C63E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D3ADD" w:rsidRDefault="009D3ADD" w:rsidP="005C63E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Top Sürme</w:t>
            </w:r>
          </w:p>
          <w:p w:rsidR="009D3ADD" w:rsidRDefault="009D3ADD" w:rsidP="005C63E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Raketle Vurma</w:t>
            </w:r>
          </w:p>
          <w:p w:rsidR="009D3ADD" w:rsidRDefault="009D3ADD" w:rsidP="005C63E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Yuvarlama</w:t>
            </w:r>
          </w:p>
          <w:p w:rsidR="009D3ADD" w:rsidRDefault="009D3ADD" w:rsidP="005C63E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Durdurma Kontrol</w:t>
            </w:r>
          </w:p>
          <w:p w:rsidR="009D3ADD" w:rsidRDefault="009D3ADD" w:rsidP="005C63E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Uzun Saplı Araçla Vurma</w:t>
            </w:r>
          </w:p>
          <w:p w:rsidR="009D3ADD" w:rsidRPr="00523A61" w:rsidRDefault="009D3ADD" w:rsidP="005C63E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9D3ADD" w:rsidRPr="00590716" w:rsidRDefault="009D3ADD" w:rsidP="005C63E3">
            <w:pPr>
              <w:rPr>
                <w:rFonts w:ascii="Tahoma" w:hAnsi="Tahoma" w:cs="Tahoma"/>
                <w:sz w:val="16"/>
                <w:szCs w:val="16"/>
              </w:rPr>
            </w:pPr>
            <w:r w:rsidRPr="00590716">
              <w:rPr>
                <w:rFonts w:ascii="Tahoma" w:hAnsi="Tahoma" w:cs="Tahoma"/>
                <w:sz w:val="16"/>
                <w:szCs w:val="16"/>
              </w:rPr>
              <w:t xml:space="preserve">“Nesne Kontrolü Gerektiren Hareketler” </w:t>
            </w:r>
            <w:proofErr w:type="spellStart"/>
            <w:r w:rsidRPr="00590716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590716">
              <w:rPr>
                <w:rFonts w:ascii="Tahoma" w:hAnsi="Tahoma" w:cs="Tahoma"/>
                <w:sz w:val="16"/>
                <w:szCs w:val="16"/>
              </w:rPr>
              <w:t xml:space="preserve"> (sarı 18-26 arasındaki kartlar) etkinlikler kullanılabilir.</w:t>
            </w:r>
          </w:p>
          <w:p w:rsidR="009D3ADD" w:rsidRDefault="009D3ADD" w:rsidP="005C63E3">
            <w:pPr>
              <w:rPr>
                <w:rFonts w:ascii="Tahoma" w:hAnsi="Tahoma" w:cs="Tahoma"/>
                <w:sz w:val="16"/>
                <w:szCs w:val="16"/>
              </w:rPr>
            </w:pPr>
            <w:r w:rsidRPr="00590716">
              <w:rPr>
                <w:rFonts w:ascii="Tahoma" w:hAnsi="Tahoma" w:cs="Tahoma"/>
                <w:sz w:val="16"/>
                <w:szCs w:val="16"/>
              </w:rPr>
              <w:t xml:space="preserve">Top sürme (24. kart) ve raketle vurma (25. kart) </w:t>
            </w:r>
            <w:proofErr w:type="spellStart"/>
            <w:r w:rsidRPr="00590716">
              <w:rPr>
                <w:rFonts w:ascii="Tahoma" w:hAnsi="Tahoma" w:cs="Tahoma"/>
                <w:sz w:val="16"/>
                <w:szCs w:val="16"/>
              </w:rPr>
              <w:t>FEK’lerine</w:t>
            </w:r>
            <w:proofErr w:type="spellEnd"/>
            <w:r w:rsidRPr="00590716">
              <w:rPr>
                <w:rFonts w:ascii="Tahoma" w:hAnsi="Tahoma" w:cs="Tahoma"/>
                <w:sz w:val="16"/>
                <w:szCs w:val="16"/>
              </w:rPr>
              <w:t xml:space="preserve"> öncelik verilmelidir.</w:t>
            </w:r>
          </w:p>
          <w:p w:rsidR="009D3ADD" w:rsidRPr="00523A61" w:rsidRDefault="009D3ADD" w:rsidP="0059071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D3ADD" w:rsidRPr="00523A61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D3ADD" w:rsidRPr="00C2667D" w:rsidTr="00B460EE">
        <w:trPr>
          <w:trHeight w:val="2127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. HAFTA</w:t>
            </w:r>
          </w:p>
        </w:tc>
        <w:tc>
          <w:tcPr>
            <w:tcW w:w="425" w:type="dxa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D3ADD" w:rsidRPr="006812D8" w:rsidRDefault="009D3ADD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9D3ADD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D3ADD" w:rsidRPr="00523A61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9D3ADD" w:rsidRPr="009D3ADD" w:rsidRDefault="004E522B" w:rsidP="0059071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</w:t>
            </w:r>
            <w:r w:rsidR="009D3ADD" w:rsidRPr="009D3ADD">
              <w:rPr>
                <w:rFonts w:ascii="Tahoma" w:hAnsi="Tahoma" w:cs="Tahoma"/>
                <w:b/>
                <w:sz w:val="16"/>
                <w:szCs w:val="16"/>
              </w:rPr>
              <w:t>O.3.1.1.7. Seçtiği müziğe uygun koreografi oluşturur.</w:t>
            </w:r>
          </w:p>
        </w:tc>
        <w:tc>
          <w:tcPr>
            <w:tcW w:w="2268" w:type="dxa"/>
            <w:vAlign w:val="center"/>
          </w:tcPr>
          <w:p w:rsidR="009D3ADD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9D3ADD" w:rsidRDefault="009D3ADD" w:rsidP="0059071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dımlar</w:t>
            </w:r>
          </w:p>
          <w:p w:rsidR="009D3ADD" w:rsidRDefault="009D3ADD" w:rsidP="0059071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Yer Değiştirmeler</w:t>
            </w:r>
          </w:p>
          <w:p w:rsidR="009D3ADD" w:rsidRPr="00523A61" w:rsidRDefault="009D3ADD" w:rsidP="0059071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Grup Dansları</w:t>
            </w:r>
          </w:p>
        </w:tc>
        <w:tc>
          <w:tcPr>
            <w:tcW w:w="1560" w:type="dxa"/>
            <w:vMerge/>
            <w:vAlign w:val="center"/>
          </w:tcPr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3ADD" w:rsidRPr="00590716" w:rsidRDefault="009D3ADD" w:rsidP="00F277C7">
            <w:pPr>
              <w:rPr>
                <w:rFonts w:ascii="Tahoma" w:hAnsi="Tahoma" w:cs="Tahoma"/>
                <w:sz w:val="16"/>
                <w:szCs w:val="16"/>
              </w:rPr>
            </w:pPr>
            <w:r w:rsidRPr="00590716">
              <w:rPr>
                <w:rFonts w:ascii="Tahoma" w:hAnsi="Tahoma" w:cs="Tahoma"/>
                <w:sz w:val="16"/>
                <w:szCs w:val="16"/>
              </w:rPr>
              <w:t xml:space="preserve">“Adımlar”, “Yer Değiştirmeler - Dönüşler” ve “Grup Dansları” </w:t>
            </w:r>
            <w:proofErr w:type="spellStart"/>
            <w:r w:rsidRPr="00590716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590716">
              <w:rPr>
                <w:rFonts w:ascii="Tahoma" w:hAnsi="Tahoma" w:cs="Tahoma"/>
                <w:sz w:val="16"/>
                <w:szCs w:val="16"/>
              </w:rPr>
              <w:t xml:space="preserve"> (mor 1-3 arasındaki kartlar)</w:t>
            </w:r>
          </w:p>
          <w:p w:rsidR="009D3ADD" w:rsidRPr="00590716" w:rsidRDefault="009D3ADD" w:rsidP="00F277C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590716">
              <w:rPr>
                <w:rFonts w:ascii="Tahoma" w:hAnsi="Tahoma" w:cs="Tahoma"/>
                <w:sz w:val="16"/>
                <w:szCs w:val="16"/>
              </w:rPr>
              <w:t>etkinlikler</w:t>
            </w:r>
            <w:proofErr w:type="gramEnd"/>
            <w:r w:rsidRPr="00590716">
              <w:rPr>
                <w:rFonts w:ascii="Tahoma" w:hAnsi="Tahoma" w:cs="Tahoma"/>
                <w:sz w:val="16"/>
                <w:szCs w:val="16"/>
              </w:rPr>
              <w:t xml:space="preserve"> kullanılabilir. Koreografi oluşturmada yönlendirici olan 3. karta öncelik verilmelidir.</w:t>
            </w:r>
          </w:p>
          <w:p w:rsidR="009D3ADD" w:rsidRPr="00523A61" w:rsidRDefault="009D3ADD" w:rsidP="00F277C7">
            <w:pPr>
              <w:rPr>
                <w:rFonts w:ascii="Tahoma" w:hAnsi="Tahoma" w:cs="Tahoma"/>
                <w:sz w:val="16"/>
                <w:szCs w:val="16"/>
              </w:rPr>
            </w:pPr>
            <w:r w:rsidRPr="0059071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D3ADD" w:rsidRPr="00523A61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D3ADD" w:rsidRPr="00C2667D" w:rsidTr="00B460EE">
        <w:trPr>
          <w:trHeight w:val="2269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. HAFTA</w:t>
            </w:r>
          </w:p>
        </w:tc>
        <w:tc>
          <w:tcPr>
            <w:tcW w:w="425" w:type="dxa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D3ADD" w:rsidRPr="006812D8" w:rsidRDefault="009D3ADD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9D3ADD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D3ADD" w:rsidRPr="00523A61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9D3ADD" w:rsidRPr="009D3ADD" w:rsidRDefault="004E522B" w:rsidP="00F277C7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</w:t>
            </w:r>
            <w:r w:rsidR="009D3ADD" w:rsidRPr="009D3ADD">
              <w:rPr>
                <w:rFonts w:ascii="Tahoma" w:hAnsi="Tahoma" w:cs="Tahoma"/>
                <w:b/>
                <w:sz w:val="16"/>
                <w:szCs w:val="16"/>
              </w:rPr>
              <w:t>O.3.1.1.8. Basit kurallı oyunları artan bir doğrulukla oynar.</w:t>
            </w:r>
          </w:p>
        </w:tc>
        <w:tc>
          <w:tcPr>
            <w:tcW w:w="2268" w:type="dxa"/>
            <w:vAlign w:val="center"/>
          </w:tcPr>
          <w:p w:rsidR="009D3ADD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D3ADD" w:rsidRDefault="009D3ADD" w:rsidP="00F277C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Bayrak Yarışı</w:t>
            </w:r>
          </w:p>
          <w:p w:rsidR="009D3ADD" w:rsidRDefault="009D3ADD" w:rsidP="00F277C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Hedef Oyunları</w:t>
            </w:r>
          </w:p>
          <w:p w:rsidR="009D3ADD" w:rsidRDefault="009D3ADD" w:rsidP="00F277C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Yuvarlama Tutma</w:t>
            </w:r>
          </w:p>
          <w:p w:rsidR="009D3ADD" w:rsidRDefault="009D3ADD" w:rsidP="00F277C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Kuyruk Yakalama</w:t>
            </w:r>
          </w:p>
          <w:p w:rsidR="009D3ADD" w:rsidRDefault="009D3ADD" w:rsidP="00F277C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Atma Vurma</w:t>
            </w:r>
          </w:p>
        </w:tc>
        <w:tc>
          <w:tcPr>
            <w:tcW w:w="1560" w:type="dxa"/>
            <w:vMerge/>
            <w:vAlign w:val="center"/>
          </w:tcPr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3ADD" w:rsidRPr="00F277C7" w:rsidRDefault="009D3ADD" w:rsidP="00F277C7">
            <w:pPr>
              <w:rPr>
                <w:rFonts w:ascii="Tahoma" w:hAnsi="Tahoma" w:cs="Tahoma"/>
                <w:sz w:val="16"/>
                <w:szCs w:val="16"/>
              </w:rPr>
            </w:pPr>
            <w:r w:rsidRPr="00F277C7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F277C7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F277C7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 kullanılabilir. Bayrak yarışı</w:t>
            </w:r>
          </w:p>
          <w:p w:rsidR="009D3ADD" w:rsidRPr="00D77AE1" w:rsidRDefault="009D3ADD" w:rsidP="00F277C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277C7">
              <w:rPr>
                <w:rFonts w:ascii="Tahoma" w:hAnsi="Tahoma" w:cs="Tahoma"/>
                <w:sz w:val="16"/>
                <w:szCs w:val="16"/>
              </w:rPr>
              <w:t>oyunları</w:t>
            </w:r>
            <w:proofErr w:type="gramEnd"/>
            <w:r w:rsidRPr="00F277C7">
              <w:rPr>
                <w:rFonts w:ascii="Tahoma" w:hAnsi="Tahoma" w:cs="Tahoma"/>
                <w:sz w:val="16"/>
                <w:szCs w:val="16"/>
              </w:rPr>
              <w:t xml:space="preserve"> (28. kart), hedef oyunları (29. kart) ve yuvarlama tutma (31. kart) oyunlarına öncelik </w:t>
            </w:r>
            <w:proofErr w:type="spellStart"/>
            <w:r w:rsidRPr="00F277C7">
              <w:rPr>
                <w:rFonts w:ascii="Tahoma" w:hAnsi="Tahoma" w:cs="Tahoma"/>
                <w:sz w:val="16"/>
                <w:szCs w:val="16"/>
              </w:rPr>
              <w:t>verilmelidir.Kazanımla</w:t>
            </w:r>
            <w:proofErr w:type="spellEnd"/>
            <w:r w:rsidRPr="00F277C7">
              <w:rPr>
                <w:rFonts w:ascii="Tahoma" w:hAnsi="Tahoma" w:cs="Tahoma"/>
                <w:sz w:val="16"/>
                <w:szCs w:val="16"/>
              </w:rPr>
              <w:t xml:space="preserve"> ilgili değerler üzerinde durulmalıdır.</w:t>
            </w:r>
          </w:p>
        </w:tc>
        <w:tc>
          <w:tcPr>
            <w:tcW w:w="1809" w:type="dxa"/>
            <w:vAlign w:val="center"/>
          </w:tcPr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D3ADD" w:rsidRPr="00523A61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B13CB3" w:rsidRPr="00031257" w:rsidRDefault="00031257" w:rsidP="00EB45D5">
      <w:pPr>
        <w:rPr>
          <w:b/>
          <w:color w:val="FF0000"/>
          <w:sz w:val="24"/>
          <w:szCs w:val="24"/>
        </w:rPr>
      </w:pPr>
      <w:r>
        <w:rPr>
          <w:b/>
          <w:color w:val="FF0000"/>
        </w:rPr>
        <w:t xml:space="preserve">      </w:t>
      </w:r>
      <w:r w:rsidR="00B91F08" w:rsidRPr="00031257">
        <w:rPr>
          <w:b/>
          <w:color w:val="FF0000"/>
          <w:sz w:val="24"/>
          <w:szCs w:val="24"/>
        </w:rPr>
        <w:t xml:space="preserve">1.ARA   </w:t>
      </w:r>
      <w:proofErr w:type="gramStart"/>
      <w:r w:rsidR="00B91F08" w:rsidRPr="00031257">
        <w:rPr>
          <w:b/>
          <w:color w:val="FF0000"/>
          <w:sz w:val="24"/>
          <w:szCs w:val="24"/>
        </w:rPr>
        <w:t>TATİLİ :</w:t>
      </w:r>
      <w:proofErr w:type="gramEnd"/>
      <w:r w:rsidR="00B91F08" w:rsidRPr="00031257">
        <w:rPr>
          <w:b/>
          <w:color w:val="FF0000"/>
          <w:sz w:val="24"/>
          <w:szCs w:val="24"/>
        </w:rPr>
        <w:t xml:space="preserve"> 1</w:t>
      </w:r>
      <w:r w:rsidRPr="00031257">
        <w:rPr>
          <w:b/>
          <w:color w:val="FF0000"/>
          <w:sz w:val="24"/>
          <w:szCs w:val="24"/>
        </w:rPr>
        <w:t>6</w:t>
      </w:r>
      <w:r w:rsidR="00B91F08" w:rsidRPr="00031257">
        <w:rPr>
          <w:b/>
          <w:color w:val="FF0000"/>
          <w:sz w:val="24"/>
          <w:szCs w:val="24"/>
        </w:rPr>
        <w:t>-2</w:t>
      </w:r>
      <w:r w:rsidRPr="00031257">
        <w:rPr>
          <w:b/>
          <w:color w:val="FF0000"/>
          <w:sz w:val="24"/>
          <w:szCs w:val="24"/>
        </w:rPr>
        <w:t>0</w:t>
      </w:r>
      <w:r w:rsidR="00B91F08" w:rsidRPr="00031257">
        <w:rPr>
          <w:b/>
          <w:color w:val="FF0000"/>
          <w:sz w:val="24"/>
          <w:szCs w:val="24"/>
        </w:rPr>
        <w:t xml:space="preserve"> KASIM </w:t>
      </w:r>
      <w:r w:rsidRPr="00031257">
        <w:rPr>
          <w:b/>
          <w:color w:val="FF0000"/>
          <w:sz w:val="24"/>
          <w:szCs w:val="24"/>
        </w:rPr>
        <w:t>2020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AD539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</w:t>
            </w:r>
            <w:proofErr w:type="gramEnd"/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14288" w:type="dxa"/>
            <w:gridSpan w:val="7"/>
            <w:vAlign w:val="center"/>
          </w:tcPr>
          <w:p w:rsidR="00AD5397" w:rsidRPr="00523A61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LANI</w:t>
            </w: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KULLANILAN 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ÖLÇME VE 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DEĞERLENDİRME</w:t>
            </w:r>
          </w:p>
        </w:tc>
      </w:tr>
      <w:tr w:rsidR="00AD5397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3ADD" w:rsidRPr="00C2667D" w:rsidTr="00B460EE">
        <w:trPr>
          <w:trHeight w:val="2512"/>
          <w:tblHeader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:rsidR="009D3ADD" w:rsidRDefault="00031257" w:rsidP="007A5A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23  KASIM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2020----  11 ARALIK 2020</w:t>
            </w:r>
          </w:p>
        </w:tc>
        <w:tc>
          <w:tcPr>
            <w:tcW w:w="426" w:type="dxa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. HAFTA</w:t>
            </w:r>
          </w:p>
        </w:tc>
        <w:tc>
          <w:tcPr>
            <w:tcW w:w="425" w:type="dxa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D3ADD" w:rsidRPr="006812D8" w:rsidRDefault="009D3ADD" w:rsidP="00AD539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9D3ADD" w:rsidRDefault="009D3ADD" w:rsidP="00AD53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D3ADD" w:rsidRPr="00523A61" w:rsidRDefault="009D3ADD" w:rsidP="00AD53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9D3ADD" w:rsidRPr="009D3ADD" w:rsidRDefault="004E522B" w:rsidP="00503FD4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</w:t>
            </w:r>
            <w:r w:rsidR="009D3ADD" w:rsidRPr="009D3ADD">
              <w:rPr>
                <w:rFonts w:ascii="Tahoma" w:hAnsi="Tahoma" w:cs="Tahoma"/>
                <w:b/>
                <w:sz w:val="16"/>
                <w:szCs w:val="16"/>
              </w:rPr>
              <w:t>O.3.1.2.1. Oyun ve fiziki etkinliklerde arkadaşının performansını gözlemleyerek geri bildirim verir.</w:t>
            </w:r>
          </w:p>
        </w:tc>
        <w:tc>
          <w:tcPr>
            <w:tcW w:w="2268" w:type="dxa"/>
            <w:vAlign w:val="center"/>
          </w:tcPr>
          <w:p w:rsidR="009D3ADD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D3ADD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Öğrenme Anahtarı ve Değerlendirme İyileştirme” Bölümleri</w:t>
            </w:r>
          </w:p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9D3ADD" w:rsidRPr="00523A61" w:rsidRDefault="009D3ADD" w:rsidP="00503F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3ADD" w:rsidRPr="00503FD4" w:rsidRDefault="009D3ADD" w:rsidP="00503FD4">
            <w:pPr>
              <w:rPr>
                <w:rFonts w:ascii="Tahoma" w:hAnsi="Tahoma" w:cs="Tahoma"/>
                <w:sz w:val="16"/>
                <w:szCs w:val="16"/>
              </w:rPr>
            </w:pPr>
            <w:r w:rsidRPr="00503FD4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503FD4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503FD4">
              <w:rPr>
                <w:rFonts w:ascii="Tahoma" w:hAnsi="Tahoma" w:cs="Tahoma"/>
                <w:sz w:val="16"/>
                <w:szCs w:val="16"/>
              </w:rPr>
              <w:t xml:space="preserve"> “Öğrenme Anahtarı” ve “Değerlendirme ve </w:t>
            </w:r>
            <w:proofErr w:type="spellStart"/>
            <w:r w:rsidRPr="00503FD4">
              <w:rPr>
                <w:rFonts w:ascii="Tahoma" w:hAnsi="Tahoma" w:cs="Tahoma"/>
                <w:sz w:val="16"/>
                <w:szCs w:val="16"/>
              </w:rPr>
              <w:t>İyileştirme”bölümlerinden</w:t>
            </w:r>
            <w:proofErr w:type="spellEnd"/>
            <w:r w:rsidRPr="00503FD4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  <w:p w:rsidR="009D3ADD" w:rsidRPr="00523A61" w:rsidRDefault="009D3ADD" w:rsidP="00503FD4">
            <w:pPr>
              <w:rPr>
                <w:rFonts w:ascii="Tahoma" w:hAnsi="Tahoma" w:cs="Tahoma"/>
                <w:sz w:val="16"/>
                <w:szCs w:val="16"/>
              </w:rPr>
            </w:pPr>
            <w:r w:rsidRPr="00503F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D3ADD" w:rsidRPr="00523A61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D3ADD" w:rsidRPr="00C2667D" w:rsidTr="00B460EE">
        <w:trPr>
          <w:trHeight w:val="2127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. HAFTA</w:t>
            </w:r>
          </w:p>
        </w:tc>
        <w:tc>
          <w:tcPr>
            <w:tcW w:w="425" w:type="dxa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D3ADD" w:rsidRPr="006812D8" w:rsidRDefault="009D3ADD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9D3ADD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D3ADD" w:rsidRPr="00523A61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:rsidR="009D3ADD" w:rsidRPr="009D3ADD" w:rsidRDefault="004E522B" w:rsidP="00503FD4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</w:t>
            </w:r>
            <w:r w:rsidR="009D3ADD" w:rsidRPr="009D3ADD">
              <w:rPr>
                <w:rFonts w:ascii="Tahoma" w:hAnsi="Tahoma" w:cs="Tahoma"/>
                <w:b/>
                <w:sz w:val="16"/>
                <w:szCs w:val="16"/>
              </w:rPr>
              <w:t>O.3.1.3.1. Oyun ve fiziki etkinliklerde kullanılabilecek basit stratejileri ve taktikleri açıklar.</w:t>
            </w:r>
          </w:p>
        </w:tc>
        <w:tc>
          <w:tcPr>
            <w:tcW w:w="2268" w:type="dxa"/>
            <w:vAlign w:val="center"/>
          </w:tcPr>
          <w:p w:rsidR="009D3ADD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D3ADD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Bayrak Yarışı</w:t>
            </w:r>
          </w:p>
          <w:p w:rsidR="009D3ADD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Atma Vurma Oyunları</w:t>
            </w:r>
          </w:p>
          <w:p w:rsidR="009D3ADD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Yuvarlama Tutma</w:t>
            </w:r>
          </w:p>
          <w:p w:rsidR="009D3ADD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Tırtıl Yakan Topu</w:t>
            </w:r>
          </w:p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Hareketli Hedef Vurma</w:t>
            </w:r>
          </w:p>
        </w:tc>
        <w:tc>
          <w:tcPr>
            <w:tcW w:w="1560" w:type="dxa"/>
            <w:vMerge/>
            <w:vAlign w:val="center"/>
          </w:tcPr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3ADD" w:rsidRPr="00503FD4" w:rsidRDefault="009D3ADD" w:rsidP="00503FD4">
            <w:pPr>
              <w:rPr>
                <w:rFonts w:ascii="Tahoma" w:hAnsi="Tahoma" w:cs="Tahoma"/>
                <w:sz w:val="16"/>
                <w:szCs w:val="16"/>
              </w:rPr>
            </w:pPr>
            <w:r w:rsidRPr="00503FD4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503FD4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503FD4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 kullanılabilir. Bayrak yarışı</w:t>
            </w:r>
          </w:p>
          <w:p w:rsidR="009D3ADD" w:rsidRPr="00523A61" w:rsidRDefault="009D3ADD" w:rsidP="00503FD4">
            <w:pPr>
              <w:rPr>
                <w:rFonts w:ascii="Tahoma" w:hAnsi="Tahoma" w:cs="Tahoma"/>
                <w:sz w:val="16"/>
                <w:szCs w:val="16"/>
              </w:rPr>
            </w:pPr>
            <w:r w:rsidRPr="00503FD4">
              <w:rPr>
                <w:rFonts w:ascii="Tahoma" w:hAnsi="Tahoma" w:cs="Tahoma"/>
                <w:sz w:val="16"/>
                <w:szCs w:val="16"/>
              </w:rPr>
              <w:t>(28. kart) ve atma-vurma (30. kart) oyunlarına öncelik verilmelidir.</w:t>
            </w:r>
          </w:p>
        </w:tc>
        <w:tc>
          <w:tcPr>
            <w:tcW w:w="1809" w:type="dxa"/>
            <w:vAlign w:val="center"/>
          </w:tcPr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D3ADD" w:rsidRPr="00523A61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D3ADD" w:rsidRPr="00C2667D" w:rsidTr="00B460EE">
        <w:trPr>
          <w:trHeight w:val="2269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. HAFTA</w:t>
            </w:r>
          </w:p>
        </w:tc>
        <w:tc>
          <w:tcPr>
            <w:tcW w:w="425" w:type="dxa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D3ADD" w:rsidRPr="006812D8" w:rsidRDefault="009D3ADD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9D3ADD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D3ADD" w:rsidRPr="00523A61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:rsidR="009D3ADD" w:rsidRPr="009D3ADD" w:rsidRDefault="004E522B" w:rsidP="00503FD4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</w:t>
            </w:r>
            <w:r w:rsidR="009D3ADD" w:rsidRPr="009D3ADD">
              <w:rPr>
                <w:rFonts w:ascii="Tahoma" w:hAnsi="Tahoma" w:cs="Tahoma"/>
                <w:b/>
                <w:sz w:val="16"/>
                <w:szCs w:val="16"/>
              </w:rPr>
              <w:t>O.3.1.3.2. Oyun ve fiziki etkinliklerde basit stratejileri ve taktikleri uygular.</w:t>
            </w:r>
          </w:p>
        </w:tc>
        <w:tc>
          <w:tcPr>
            <w:tcW w:w="2268" w:type="dxa"/>
            <w:vAlign w:val="center"/>
          </w:tcPr>
          <w:p w:rsidR="009D3ADD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D3ADD" w:rsidRDefault="009D3ADD" w:rsidP="00AD539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tma Vurma</w:t>
            </w:r>
          </w:p>
          <w:p w:rsidR="009D3ADD" w:rsidRDefault="009D3ADD" w:rsidP="00AD539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Hareketli Hedef Vurma</w:t>
            </w:r>
          </w:p>
          <w:p w:rsidR="009D3ADD" w:rsidRDefault="009D3ADD" w:rsidP="00AD539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Kuyruk yakalama</w:t>
            </w:r>
          </w:p>
          <w:p w:rsidR="009D3ADD" w:rsidRDefault="009D3ADD" w:rsidP="00AD539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Bayrak yarışı</w:t>
            </w:r>
          </w:p>
          <w:p w:rsidR="009D3ADD" w:rsidRDefault="009D3ADD" w:rsidP="00AD539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Hedef Oyunları</w:t>
            </w:r>
          </w:p>
        </w:tc>
        <w:tc>
          <w:tcPr>
            <w:tcW w:w="1560" w:type="dxa"/>
            <w:vMerge/>
            <w:vAlign w:val="center"/>
          </w:tcPr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3ADD" w:rsidRPr="00503FD4" w:rsidRDefault="009D3ADD" w:rsidP="0055613C">
            <w:pPr>
              <w:rPr>
                <w:rFonts w:ascii="Tahoma" w:hAnsi="Tahoma" w:cs="Tahoma"/>
                <w:sz w:val="16"/>
                <w:szCs w:val="16"/>
              </w:rPr>
            </w:pPr>
            <w:r w:rsidRPr="00503FD4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503FD4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503FD4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 kullanılabilir. Atma-vurma</w:t>
            </w:r>
          </w:p>
          <w:p w:rsidR="009D3ADD" w:rsidRPr="00503FD4" w:rsidRDefault="009D3ADD" w:rsidP="0055613C">
            <w:pPr>
              <w:rPr>
                <w:rFonts w:ascii="Tahoma" w:hAnsi="Tahoma" w:cs="Tahoma"/>
                <w:sz w:val="16"/>
                <w:szCs w:val="16"/>
              </w:rPr>
            </w:pPr>
            <w:r w:rsidRPr="00503FD4">
              <w:rPr>
                <w:rFonts w:ascii="Tahoma" w:hAnsi="Tahoma" w:cs="Tahoma"/>
                <w:sz w:val="16"/>
                <w:szCs w:val="16"/>
              </w:rPr>
              <w:t>(30.kart) ve hareketli hedef vurma (33. kart) oyunlarına öncelik verilmelidir.</w:t>
            </w:r>
          </w:p>
          <w:p w:rsidR="009D3ADD" w:rsidRPr="00D77AE1" w:rsidRDefault="009D3ADD" w:rsidP="0055613C">
            <w:pPr>
              <w:rPr>
                <w:rFonts w:ascii="Tahoma" w:hAnsi="Tahoma" w:cs="Tahoma"/>
                <w:sz w:val="16"/>
                <w:szCs w:val="16"/>
              </w:rPr>
            </w:pPr>
            <w:r w:rsidRPr="00503F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D3ADD" w:rsidRPr="00523A61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B13CB3" w:rsidRDefault="00B13CB3" w:rsidP="00EB45D5"/>
    <w:p w:rsidR="000E15E7" w:rsidRDefault="000E15E7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0E15E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</w:t>
            </w:r>
            <w:proofErr w:type="gramEnd"/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14288" w:type="dxa"/>
            <w:gridSpan w:val="7"/>
            <w:vAlign w:val="center"/>
          </w:tcPr>
          <w:p w:rsidR="000E15E7" w:rsidRPr="00523A61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LANI</w:t>
            </w: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KULLANILAN 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ÖLÇME VE 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DEĞERLENDİRME</w:t>
            </w:r>
          </w:p>
        </w:tc>
      </w:tr>
      <w:tr w:rsidR="000E15E7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3ADD" w:rsidRPr="00C2667D" w:rsidTr="00B460EE">
        <w:trPr>
          <w:trHeight w:val="2512"/>
          <w:tblHeader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:rsidR="009D3ADD" w:rsidRDefault="00031257" w:rsidP="007A5A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14  ---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31  ARALIK 2020</w:t>
            </w:r>
          </w:p>
        </w:tc>
        <w:tc>
          <w:tcPr>
            <w:tcW w:w="426" w:type="dxa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. HAFTA</w:t>
            </w:r>
          </w:p>
        </w:tc>
        <w:tc>
          <w:tcPr>
            <w:tcW w:w="425" w:type="dxa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D3ADD" w:rsidRPr="006812D8" w:rsidRDefault="009D3ADD" w:rsidP="0055613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D3ADD" w:rsidRDefault="009D3ADD" w:rsidP="0055613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D3ADD" w:rsidRPr="00523A61" w:rsidRDefault="009D3ADD" w:rsidP="0055613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:rsidR="009D3ADD" w:rsidRPr="009D3ADD" w:rsidRDefault="004E522B" w:rsidP="0055613C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</w:t>
            </w:r>
            <w:r w:rsidR="009D3ADD" w:rsidRPr="009D3ADD">
              <w:rPr>
                <w:rFonts w:ascii="Tahoma" w:hAnsi="Tahoma" w:cs="Tahoma"/>
                <w:b/>
                <w:sz w:val="16"/>
                <w:szCs w:val="16"/>
              </w:rPr>
              <w:t>O.3.2.1.1. Seçtiği oyun ve fiziki etkinliklere düzenli olarak katılır.</w:t>
            </w:r>
          </w:p>
        </w:tc>
        <w:tc>
          <w:tcPr>
            <w:tcW w:w="2268" w:type="dxa"/>
            <w:vAlign w:val="center"/>
          </w:tcPr>
          <w:p w:rsidR="009D3ADD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D3ADD" w:rsidRDefault="009D3ADD" w:rsidP="000E15E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Kuyruk Yakalama</w:t>
            </w:r>
          </w:p>
          <w:p w:rsidR="009D3ADD" w:rsidRDefault="009D3ADD" w:rsidP="000E15E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Bayrak Yarışı</w:t>
            </w:r>
          </w:p>
          <w:p w:rsidR="009D3ADD" w:rsidRDefault="009D3ADD" w:rsidP="000E15E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Hedef oyunları</w:t>
            </w:r>
          </w:p>
          <w:p w:rsidR="009D3ADD" w:rsidRDefault="009D3ADD" w:rsidP="000E15E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Atma Vurma oyunları</w:t>
            </w:r>
          </w:p>
          <w:p w:rsidR="009D3ADD" w:rsidRDefault="009D3ADD" w:rsidP="000E15E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Yuvarlama Tutma oyunları</w:t>
            </w:r>
          </w:p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9D3ADD" w:rsidRPr="0055613C" w:rsidRDefault="009D3ADD" w:rsidP="0055613C">
            <w:pPr>
              <w:rPr>
                <w:rFonts w:ascii="Tahoma" w:hAnsi="Tahoma" w:cs="Tahoma"/>
                <w:sz w:val="16"/>
                <w:szCs w:val="16"/>
              </w:rPr>
            </w:pPr>
            <w:r w:rsidRPr="0055613C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55613C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55613C">
              <w:rPr>
                <w:rFonts w:ascii="Tahoma" w:hAnsi="Tahoma" w:cs="Tahoma"/>
                <w:sz w:val="16"/>
                <w:szCs w:val="16"/>
              </w:rPr>
              <w:t xml:space="preserve"> yararlanılmalıdır.</w:t>
            </w:r>
          </w:p>
          <w:p w:rsidR="009D3ADD" w:rsidRPr="00523A61" w:rsidRDefault="009D3ADD" w:rsidP="0055613C">
            <w:pPr>
              <w:rPr>
                <w:rFonts w:ascii="Tahoma" w:hAnsi="Tahoma" w:cs="Tahoma"/>
                <w:sz w:val="16"/>
                <w:szCs w:val="16"/>
              </w:rPr>
            </w:pPr>
            <w:r w:rsidRPr="0055613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D3ADD" w:rsidRPr="00523A61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D3ADD" w:rsidRPr="00C2667D" w:rsidTr="00B460EE">
        <w:trPr>
          <w:trHeight w:val="2127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. HAFTA</w:t>
            </w:r>
          </w:p>
        </w:tc>
        <w:tc>
          <w:tcPr>
            <w:tcW w:w="425" w:type="dxa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D3ADD" w:rsidRPr="006812D8" w:rsidRDefault="009D3ADD" w:rsidP="0055613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D3ADD" w:rsidRDefault="009D3ADD" w:rsidP="0055613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D3ADD" w:rsidRPr="00523A61" w:rsidRDefault="009D3ADD" w:rsidP="0055613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:rsidR="009D3ADD" w:rsidRPr="009D3ADD" w:rsidRDefault="004E522B" w:rsidP="0055613C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</w:t>
            </w:r>
            <w:r w:rsidR="009D3ADD" w:rsidRPr="009D3ADD">
              <w:rPr>
                <w:rFonts w:ascii="Tahoma" w:hAnsi="Tahoma" w:cs="Tahoma"/>
                <w:b/>
                <w:sz w:val="16"/>
                <w:szCs w:val="16"/>
              </w:rPr>
              <w:t>O.3.2.1.2. Fiziksel uygunluğunu destekleyici oyun ve fiziki etkinliklere düzenli olarak katılır.</w:t>
            </w:r>
          </w:p>
          <w:p w:rsidR="009D3ADD" w:rsidRPr="009D3ADD" w:rsidRDefault="009D3ADD" w:rsidP="0055613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3ADD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D3ADD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Hareketli Hedef Vurma</w:t>
            </w:r>
          </w:p>
          <w:p w:rsidR="009D3ADD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Tırtıl Yakan Topu</w:t>
            </w:r>
          </w:p>
          <w:p w:rsidR="009D3ADD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Yuvarlama Tutma</w:t>
            </w:r>
          </w:p>
          <w:p w:rsidR="009D3ADD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Atma Vurma oyunları</w:t>
            </w:r>
          </w:p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Hedef oyunları</w:t>
            </w:r>
          </w:p>
        </w:tc>
        <w:tc>
          <w:tcPr>
            <w:tcW w:w="1560" w:type="dxa"/>
            <w:vMerge/>
            <w:vAlign w:val="center"/>
          </w:tcPr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3ADD" w:rsidRPr="0055613C" w:rsidRDefault="009D3ADD" w:rsidP="00672E18">
            <w:pPr>
              <w:rPr>
                <w:rFonts w:ascii="Tahoma" w:hAnsi="Tahoma" w:cs="Tahoma"/>
                <w:sz w:val="16"/>
                <w:szCs w:val="16"/>
              </w:rPr>
            </w:pPr>
            <w:r w:rsidRPr="0055613C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55613C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55613C">
              <w:rPr>
                <w:rFonts w:ascii="Tahoma" w:hAnsi="Tahoma" w:cs="Tahoma"/>
                <w:sz w:val="16"/>
                <w:szCs w:val="16"/>
              </w:rPr>
              <w:t xml:space="preserve"> yararlanılmalıdır.</w:t>
            </w:r>
          </w:p>
          <w:p w:rsidR="009D3ADD" w:rsidRPr="00523A61" w:rsidRDefault="009D3ADD" w:rsidP="00672E18">
            <w:pPr>
              <w:rPr>
                <w:rFonts w:ascii="Tahoma" w:hAnsi="Tahoma" w:cs="Tahoma"/>
                <w:sz w:val="16"/>
                <w:szCs w:val="16"/>
              </w:rPr>
            </w:pPr>
            <w:r w:rsidRPr="0055613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D3ADD" w:rsidRPr="00523A61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D3ADD" w:rsidRPr="00C2667D" w:rsidTr="00B460EE">
        <w:trPr>
          <w:trHeight w:val="2269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. HAFTA</w:t>
            </w:r>
          </w:p>
        </w:tc>
        <w:tc>
          <w:tcPr>
            <w:tcW w:w="425" w:type="dxa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D3ADD" w:rsidRPr="006812D8" w:rsidRDefault="009D3ADD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D3ADD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D3ADD" w:rsidRPr="00523A61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2E1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9D3ADD" w:rsidRPr="009D3ADD" w:rsidRDefault="004E522B" w:rsidP="00672E1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</w:t>
            </w:r>
            <w:r w:rsidR="009D3ADD" w:rsidRPr="009D3ADD">
              <w:rPr>
                <w:rFonts w:ascii="Tahoma" w:hAnsi="Tahoma" w:cs="Tahoma"/>
                <w:b/>
                <w:sz w:val="16"/>
                <w:szCs w:val="16"/>
              </w:rPr>
              <w:t>O.3.2.2.1. Sağlıkla ilgili fiziksel uygunluğu geliştiren ilkeleri açıklar.</w:t>
            </w:r>
          </w:p>
        </w:tc>
        <w:tc>
          <w:tcPr>
            <w:tcW w:w="2268" w:type="dxa"/>
            <w:vAlign w:val="center"/>
          </w:tcPr>
          <w:p w:rsidR="009D3ADD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D3ADD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ağlık Anlayışı Bölümleri</w:t>
            </w:r>
          </w:p>
          <w:p w:rsidR="009D3ADD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Fiziksel Etkinlik Piramidi</w:t>
            </w:r>
          </w:p>
        </w:tc>
        <w:tc>
          <w:tcPr>
            <w:tcW w:w="1560" w:type="dxa"/>
            <w:vMerge/>
            <w:vAlign w:val="center"/>
          </w:tcPr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3ADD" w:rsidRPr="00D77AE1" w:rsidRDefault="009D3ADD" w:rsidP="000E15E7">
            <w:pPr>
              <w:rPr>
                <w:rFonts w:ascii="Tahoma" w:hAnsi="Tahoma" w:cs="Tahoma"/>
                <w:sz w:val="16"/>
                <w:szCs w:val="16"/>
              </w:rPr>
            </w:pPr>
            <w:r w:rsidRPr="00672E18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672E18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672E18">
              <w:rPr>
                <w:rFonts w:ascii="Tahoma" w:hAnsi="Tahoma" w:cs="Tahoma"/>
                <w:sz w:val="16"/>
                <w:szCs w:val="16"/>
              </w:rPr>
              <w:t xml:space="preserve"> “Sağlık Anlayışı” bölümlerinden ve “Fiziksel Etkinlik Piramidi” kartından yararlanılabilir.</w:t>
            </w:r>
          </w:p>
        </w:tc>
        <w:tc>
          <w:tcPr>
            <w:tcW w:w="1809" w:type="dxa"/>
            <w:vAlign w:val="center"/>
          </w:tcPr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D3ADD" w:rsidRPr="00523A61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3B45B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4751328"/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</w:t>
            </w:r>
            <w:proofErr w:type="gramEnd"/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14288" w:type="dxa"/>
            <w:gridSpan w:val="7"/>
            <w:vAlign w:val="center"/>
          </w:tcPr>
          <w:p w:rsidR="003B45B2" w:rsidRPr="00523A61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3ADD" w:rsidRPr="00C2667D" w:rsidTr="00B460EE">
        <w:trPr>
          <w:trHeight w:val="2512"/>
          <w:tblHeader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:rsidR="009D3ADD" w:rsidRDefault="00031257" w:rsidP="007A5A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04—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22  OCAK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2021</w:t>
            </w:r>
          </w:p>
        </w:tc>
        <w:tc>
          <w:tcPr>
            <w:tcW w:w="426" w:type="dxa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. HAFTA</w:t>
            </w:r>
          </w:p>
        </w:tc>
        <w:tc>
          <w:tcPr>
            <w:tcW w:w="425" w:type="dxa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D3ADD" w:rsidRPr="006812D8" w:rsidRDefault="009D3ADD" w:rsidP="00672E1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D3ADD" w:rsidRDefault="009D3ADD" w:rsidP="00672E1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D3ADD" w:rsidRPr="00523A61" w:rsidRDefault="009D3ADD" w:rsidP="00672E1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2E1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9D3ADD" w:rsidRPr="009D3ADD" w:rsidRDefault="004E522B" w:rsidP="00672E1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</w:t>
            </w:r>
            <w:r w:rsidR="009D3ADD" w:rsidRPr="009D3ADD">
              <w:rPr>
                <w:rFonts w:ascii="Tahoma" w:hAnsi="Tahoma" w:cs="Tahoma"/>
                <w:b/>
                <w:sz w:val="16"/>
                <w:szCs w:val="16"/>
              </w:rPr>
              <w:t>O.3.2.2.2. Oyun ve fiziki etkinlikler öncesinde, sırasında ve sonrasında beslenmenin nasıl olması gerektiğini açıklar.</w:t>
            </w:r>
          </w:p>
        </w:tc>
        <w:tc>
          <w:tcPr>
            <w:tcW w:w="2268" w:type="dxa"/>
            <w:vAlign w:val="center"/>
          </w:tcPr>
          <w:p w:rsidR="009D3ADD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D3ADD" w:rsidRDefault="009D3ADD" w:rsidP="00EF3F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ağlık Piramidi</w:t>
            </w:r>
          </w:p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9D3ADD" w:rsidRPr="00523A61" w:rsidRDefault="009D3ADD" w:rsidP="005C27B0">
            <w:pPr>
              <w:rPr>
                <w:rFonts w:ascii="Tahoma" w:hAnsi="Tahoma" w:cs="Tahoma"/>
                <w:sz w:val="16"/>
                <w:szCs w:val="16"/>
              </w:rPr>
            </w:pPr>
            <w:r w:rsidRPr="00672E18">
              <w:rPr>
                <w:rFonts w:ascii="Tahoma" w:hAnsi="Tahoma" w:cs="Tahoma"/>
                <w:sz w:val="16"/>
                <w:szCs w:val="16"/>
              </w:rPr>
              <w:t xml:space="preserve">Sağlıklı beslenme ve </w:t>
            </w:r>
            <w:proofErr w:type="spellStart"/>
            <w:r w:rsidRPr="00672E18">
              <w:rPr>
                <w:rFonts w:ascii="Tahoma" w:hAnsi="Tahoma" w:cs="Tahoma"/>
                <w:sz w:val="16"/>
                <w:szCs w:val="16"/>
              </w:rPr>
              <w:t>obeziteye</w:t>
            </w:r>
            <w:proofErr w:type="spellEnd"/>
            <w:r w:rsidRPr="00672E18">
              <w:rPr>
                <w:rFonts w:ascii="Tahoma" w:hAnsi="Tahoma" w:cs="Tahoma"/>
                <w:sz w:val="16"/>
                <w:szCs w:val="16"/>
              </w:rPr>
              <w:t xml:space="preserve"> farkındalık oluşturmak için “Beslenme Piramidi” </w:t>
            </w:r>
            <w:proofErr w:type="spellStart"/>
            <w:r w:rsidRPr="00672E18">
              <w:rPr>
                <w:rFonts w:ascii="Tahoma" w:hAnsi="Tahoma" w:cs="Tahoma"/>
                <w:sz w:val="16"/>
                <w:szCs w:val="16"/>
              </w:rPr>
              <w:t>FEK’inden</w:t>
            </w:r>
            <w:proofErr w:type="spellEnd"/>
            <w:r w:rsidRPr="00672E18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</w:tc>
        <w:tc>
          <w:tcPr>
            <w:tcW w:w="1809" w:type="dxa"/>
            <w:vAlign w:val="center"/>
          </w:tcPr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D3ADD" w:rsidRPr="00523A61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D3ADD" w:rsidRPr="00C2667D" w:rsidTr="00B460EE">
        <w:trPr>
          <w:trHeight w:val="2127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.</w:t>
            </w:r>
            <w:r w:rsidR="00031257">
              <w:rPr>
                <w:rFonts w:ascii="Tahoma" w:hAnsi="Tahoma" w:cs="Tahoma"/>
                <w:b/>
                <w:sz w:val="16"/>
                <w:szCs w:val="16"/>
              </w:rPr>
              <w:t xml:space="preserve"> VE 19.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D3ADD" w:rsidRPr="006812D8" w:rsidRDefault="009D3ADD" w:rsidP="00672E1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D3ADD" w:rsidRDefault="009D3ADD" w:rsidP="00672E1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D3ADD" w:rsidRPr="00523A61" w:rsidRDefault="009D3ADD" w:rsidP="00672E1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2E1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Merge w:val="restart"/>
            <w:vAlign w:val="center"/>
          </w:tcPr>
          <w:p w:rsidR="009D3ADD" w:rsidRPr="009D3ADD" w:rsidRDefault="004E522B" w:rsidP="00672E1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</w:t>
            </w:r>
            <w:r w:rsidR="009D3ADD" w:rsidRPr="009D3ADD">
              <w:rPr>
                <w:rFonts w:ascii="Tahoma" w:hAnsi="Tahoma" w:cs="Tahoma"/>
                <w:b/>
                <w:sz w:val="16"/>
                <w:szCs w:val="16"/>
              </w:rPr>
              <w:t>O.3.2.2.3. Oyun ve fiziki etkinliklerde dikkat edilmesi gereken hijyen ilkelerini nedenleriyle açıklar.</w:t>
            </w:r>
          </w:p>
          <w:p w:rsidR="009D3ADD" w:rsidRDefault="009D3ADD" w:rsidP="00672E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31257" w:rsidRDefault="00031257" w:rsidP="00672E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31257" w:rsidRPr="009D3ADD" w:rsidRDefault="00031257" w:rsidP="00031257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</w:t>
            </w:r>
            <w:r w:rsidRPr="009D3ADD">
              <w:rPr>
                <w:rFonts w:ascii="Tahoma" w:hAnsi="Tahoma" w:cs="Tahoma"/>
                <w:b/>
                <w:sz w:val="16"/>
                <w:szCs w:val="16"/>
              </w:rPr>
              <w:t>O.3.2.2.4. Oyun ve fiziki etkinliklerde uygun kıyafet kullanmanın önemini açıklar.</w:t>
            </w:r>
          </w:p>
          <w:p w:rsidR="00031257" w:rsidRDefault="00031257" w:rsidP="00672E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31257" w:rsidRDefault="00031257" w:rsidP="00672E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31257" w:rsidRDefault="00031257" w:rsidP="00672E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31257" w:rsidRDefault="00031257" w:rsidP="00672E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31257" w:rsidRDefault="00031257" w:rsidP="00672E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31257" w:rsidRPr="009D3ADD" w:rsidRDefault="00031257" w:rsidP="00672E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3ADD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D3ADD" w:rsidRPr="00523A61" w:rsidRDefault="009D3ADD" w:rsidP="00EF3F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ağlık Anlayışı Bölümleri</w:t>
            </w:r>
          </w:p>
        </w:tc>
        <w:tc>
          <w:tcPr>
            <w:tcW w:w="1560" w:type="dxa"/>
            <w:vMerge/>
            <w:vAlign w:val="center"/>
          </w:tcPr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3ADD" w:rsidRPr="00523A61" w:rsidRDefault="009D3ADD" w:rsidP="00EF3F02">
            <w:pPr>
              <w:rPr>
                <w:rFonts w:ascii="Tahoma" w:hAnsi="Tahoma" w:cs="Tahoma"/>
                <w:sz w:val="16"/>
                <w:szCs w:val="16"/>
              </w:rPr>
            </w:pPr>
            <w:r w:rsidRPr="00672E18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672E18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672E18">
              <w:rPr>
                <w:rFonts w:ascii="Tahoma" w:hAnsi="Tahoma" w:cs="Tahoma"/>
                <w:sz w:val="16"/>
                <w:szCs w:val="16"/>
              </w:rPr>
              <w:t xml:space="preserve"> “Sağlık Anlayışı” bölümlerinden yararlanılmalıdır.</w:t>
            </w:r>
          </w:p>
        </w:tc>
        <w:tc>
          <w:tcPr>
            <w:tcW w:w="1809" w:type="dxa"/>
            <w:vAlign w:val="center"/>
          </w:tcPr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D3ADD" w:rsidRPr="00523A61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D3ADD" w:rsidRPr="00C2667D" w:rsidTr="00B460EE">
        <w:trPr>
          <w:trHeight w:val="2269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9D3ADD" w:rsidRPr="00523A61" w:rsidRDefault="009D3ADD" w:rsidP="003B45B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D3ADD" w:rsidRPr="00D77AE1" w:rsidRDefault="009D3ADD" w:rsidP="00BE401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3ADD" w:rsidRDefault="009D3ADD" w:rsidP="00EF3F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3ADD" w:rsidRPr="00672E18" w:rsidRDefault="009D3ADD" w:rsidP="00672E18">
            <w:pPr>
              <w:rPr>
                <w:rFonts w:ascii="Tahoma" w:hAnsi="Tahoma" w:cs="Tahoma"/>
                <w:sz w:val="16"/>
                <w:szCs w:val="16"/>
              </w:rPr>
            </w:pPr>
            <w:r w:rsidRPr="00672E18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672E18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672E18">
              <w:rPr>
                <w:rFonts w:ascii="Tahoma" w:hAnsi="Tahoma" w:cs="Tahoma"/>
                <w:sz w:val="16"/>
                <w:szCs w:val="16"/>
              </w:rPr>
              <w:t xml:space="preserve"> “Sağlık Anlayışı” bölümlerinden yararlanılabilir.</w:t>
            </w:r>
          </w:p>
          <w:p w:rsidR="009D3ADD" w:rsidRPr="00D77AE1" w:rsidRDefault="009D3ADD" w:rsidP="00672E18">
            <w:pPr>
              <w:rPr>
                <w:rFonts w:ascii="Tahoma" w:hAnsi="Tahoma" w:cs="Tahoma"/>
                <w:sz w:val="16"/>
                <w:szCs w:val="16"/>
              </w:rPr>
            </w:pPr>
            <w:r w:rsidRPr="00672E1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D3ADD" w:rsidRPr="00523A61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bookmarkEnd w:id="2"/>
    <w:p w:rsidR="00840783" w:rsidRPr="00031257" w:rsidRDefault="00B91F08" w:rsidP="00EB45D5">
      <w:pPr>
        <w:rPr>
          <w:b/>
          <w:color w:val="FF0000"/>
          <w:sz w:val="24"/>
          <w:szCs w:val="24"/>
        </w:rPr>
      </w:pPr>
      <w:r>
        <w:rPr>
          <w:b/>
          <w:color w:val="FF0000"/>
        </w:rPr>
        <w:t xml:space="preserve">   </w:t>
      </w:r>
      <w:r w:rsidR="00031257">
        <w:rPr>
          <w:b/>
          <w:color w:val="FF0000"/>
        </w:rPr>
        <w:t xml:space="preserve">          </w:t>
      </w:r>
      <w:r>
        <w:rPr>
          <w:b/>
          <w:color w:val="FF0000"/>
        </w:rPr>
        <w:t xml:space="preserve">   </w:t>
      </w:r>
      <w:r w:rsidRPr="00031257">
        <w:rPr>
          <w:b/>
          <w:color w:val="FF0000"/>
          <w:sz w:val="24"/>
          <w:szCs w:val="24"/>
        </w:rPr>
        <w:t xml:space="preserve">YARIYIL    </w:t>
      </w:r>
      <w:proofErr w:type="gramStart"/>
      <w:r w:rsidRPr="00031257">
        <w:rPr>
          <w:b/>
          <w:color w:val="FF0000"/>
          <w:sz w:val="24"/>
          <w:szCs w:val="24"/>
        </w:rPr>
        <w:t>TATİLİ :</w:t>
      </w:r>
      <w:proofErr w:type="gramEnd"/>
      <w:r w:rsidRPr="00031257">
        <w:rPr>
          <w:b/>
          <w:color w:val="FF0000"/>
          <w:sz w:val="24"/>
          <w:szCs w:val="24"/>
        </w:rPr>
        <w:t xml:space="preserve"> 2</w:t>
      </w:r>
      <w:r w:rsidR="00031257" w:rsidRPr="00031257">
        <w:rPr>
          <w:b/>
          <w:color w:val="FF0000"/>
          <w:sz w:val="24"/>
          <w:szCs w:val="24"/>
        </w:rPr>
        <w:t>5</w:t>
      </w:r>
      <w:r w:rsidRPr="00031257">
        <w:rPr>
          <w:b/>
          <w:color w:val="FF0000"/>
          <w:sz w:val="24"/>
          <w:szCs w:val="24"/>
        </w:rPr>
        <w:t xml:space="preserve"> OCAK 202</w:t>
      </w:r>
      <w:r w:rsidR="00031257" w:rsidRPr="00031257">
        <w:rPr>
          <w:b/>
          <w:color w:val="FF0000"/>
          <w:sz w:val="24"/>
          <w:szCs w:val="24"/>
        </w:rPr>
        <w:t>1 ---  05 ŞUBAT 2021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EF3F0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</w:t>
            </w:r>
            <w:proofErr w:type="gramEnd"/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14288" w:type="dxa"/>
            <w:gridSpan w:val="7"/>
            <w:vAlign w:val="center"/>
          </w:tcPr>
          <w:p w:rsidR="00EF3F02" w:rsidRPr="00523A61" w:rsidRDefault="00EF3F0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F02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F02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3ADD" w:rsidRPr="00C2667D" w:rsidTr="00B460EE">
        <w:trPr>
          <w:trHeight w:val="2512"/>
          <w:tblHeader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:rsidR="009D3ADD" w:rsidRDefault="00031257" w:rsidP="007A5A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08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---  26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 ŞUBAT  2021</w:t>
            </w:r>
          </w:p>
        </w:tc>
        <w:tc>
          <w:tcPr>
            <w:tcW w:w="426" w:type="dxa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. HAFTA</w:t>
            </w:r>
          </w:p>
        </w:tc>
        <w:tc>
          <w:tcPr>
            <w:tcW w:w="425" w:type="dxa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D3ADD" w:rsidRPr="006812D8" w:rsidRDefault="009D3ADD" w:rsidP="00EF3F0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D3ADD" w:rsidRDefault="009D3ADD" w:rsidP="00EF3F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D3ADD" w:rsidRPr="00523A61" w:rsidRDefault="009D3ADD" w:rsidP="00EF3F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9D3ADD" w:rsidRPr="009D3ADD" w:rsidRDefault="009D3ADD" w:rsidP="00672E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D3ADD" w:rsidRPr="009D3ADD" w:rsidRDefault="009D3ADD" w:rsidP="00672E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D3ADD" w:rsidRPr="009D3ADD" w:rsidRDefault="004E522B" w:rsidP="00672E1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</w:t>
            </w:r>
            <w:r w:rsidR="009D3ADD" w:rsidRPr="009D3ADD">
              <w:rPr>
                <w:rFonts w:ascii="Tahoma" w:hAnsi="Tahoma" w:cs="Tahoma"/>
                <w:b/>
                <w:sz w:val="16"/>
                <w:szCs w:val="16"/>
              </w:rPr>
              <w:t>O.3.2.2.5. Oyun ve fiziki etkinliklerde kendisi ve arkadaşları için güvenlik riski oluşturan unsurları nedenleriyle açıklar.</w:t>
            </w:r>
          </w:p>
          <w:p w:rsidR="009D3ADD" w:rsidRPr="009D3ADD" w:rsidRDefault="009D3ADD" w:rsidP="00672E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3ADD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D3ADD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üvenlik ve Ekipman Bölümleri</w:t>
            </w:r>
          </w:p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9D3ADD" w:rsidRPr="00672E18" w:rsidRDefault="009D3ADD" w:rsidP="00672E18">
            <w:pPr>
              <w:rPr>
                <w:rFonts w:ascii="Tahoma" w:hAnsi="Tahoma" w:cs="Tahoma"/>
                <w:sz w:val="16"/>
                <w:szCs w:val="16"/>
              </w:rPr>
            </w:pPr>
            <w:r w:rsidRPr="00672E18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672E18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672E18">
              <w:rPr>
                <w:rFonts w:ascii="Tahoma" w:hAnsi="Tahoma" w:cs="Tahoma"/>
                <w:sz w:val="16"/>
                <w:szCs w:val="16"/>
              </w:rPr>
              <w:t xml:space="preserve"> “Güvenlik ve Ekipman” bölümlerinden yararlanılabilir.</w:t>
            </w:r>
          </w:p>
          <w:p w:rsidR="009D3ADD" w:rsidRPr="00523A61" w:rsidRDefault="009D3ADD" w:rsidP="00672E18">
            <w:pPr>
              <w:rPr>
                <w:rFonts w:ascii="Tahoma" w:hAnsi="Tahoma" w:cs="Tahoma"/>
                <w:sz w:val="16"/>
                <w:szCs w:val="16"/>
              </w:rPr>
            </w:pPr>
            <w:r w:rsidRPr="00672E1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D3ADD" w:rsidRPr="00523A61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D3ADD" w:rsidRPr="00C2667D" w:rsidTr="00B460EE">
        <w:trPr>
          <w:trHeight w:val="2127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. HAFTA</w:t>
            </w:r>
          </w:p>
        </w:tc>
        <w:tc>
          <w:tcPr>
            <w:tcW w:w="425" w:type="dxa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D3ADD" w:rsidRPr="006812D8" w:rsidRDefault="009D3ADD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D3ADD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D3ADD" w:rsidRPr="00523A61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9D3ADD" w:rsidRPr="009D3ADD" w:rsidRDefault="004E522B" w:rsidP="00672E1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</w:t>
            </w:r>
            <w:r w:rsidR="009D3ADD" w:rsidRPr="009D3ADD">
              <w:rPr>
                <w:rFonts w:ascii="Tahoma" w:hAnsi="Tahoma" w:cs="Tahoma"/>
                <w:b/>
                <w:sz w:val="16"/>
                <w:szCs w:val="16"/>
              </w:rPr>
              <w:t>O.3.2.2.6. Oyun ve fiziki etkinliklere katılımda sağlığını koruma davranışları sergiler.</w:t>
            </w:r>
          </w:p>
          <w:p w:rsidR="009D3ADD" w:rsidRPr="009D3ADD" w:rsidRDefault="009D3ADD" w:rsidP="00672E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3ADD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D3ADD" w:rsidRPr="00523A61" w:rsidRDefault="009D3ADD" w:rsidP="00EF3F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ağlık Anlayışı Bölümleri</w:t>
            </w:r>
          </w:p>
        </w:tc>
        <w:tc>
          <w:tcPr>
            <w:tcW w:w="1560" w:type="dxa"/>
            <w:vMerge/>
            <w:vAlign w:val="center"/>
          </w:tcPr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3ADD" w:rsidRPr="00672E18" w:rsidRDefault="009D3ADD" w:rsidP="00672E18">
            <w:pPr>
              <w:rPr>
                <w:rFonts w:ascii="Tahoma" w:hAnsi="Tahoma" w:cs="Tahoma"/>
                <w:sz w:val="16"/>
                <w:szCs w:val="16"/>
              </w:rPr>
            </w:pPr>
            <w:r w:rsidRPr="00672E18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672E18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672E18">
              <w:rPr>
                <w:rFonts w:ascii="Tahoma" w:hAnsi="Tahoma" w:cs="Tahoma"/>
                <w:sz w:val="16"/>
                <w:szCs w:val="16"/>
              </w:rPr>
              <w:t xml:space="preserve"> “Sağlık Anlayışı” bölümlerinden yararlanılabilir.</w:t>
            </w:r>
          </w:p>
          <w:p w:rsidR="009D3ADD" w:rsidRPr="00523A61" w:rsidRDefault="009D3ADD" w:rsidP="00672E18">
            <w:pPr>
              <w:rPr>
                <w:rFonts w:ascii="Tahoma" w:hAnsi="Tahoma" w:cs="Tahoma"/>
                <w:sz w:val="16"/>
                <w:szCs w:val="16"/>
              </w:rPr>
            </w:pPr>
            <w:r w:rsidRPr="00672E1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D3ADD" w:rsidRPr="00523A61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D3ADD" w:rsidRPr="00C2667D" w:rsidTr="00B460EE">
        <w:trPr>
          <w:trHeight w:val="2269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. HAFTA</w:t>
            </w:r>
          </w:p>
        </w:tc>
        <w:tc>
          <w:tcPr>
            <w:tcW w:w="425" w:type="dxa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D3ADD" w:rsidRPr="006812D8" w:rsidRDefault="009D3ADD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D3ADD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D3ADD" w:rsidRPr="00523A61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9D3ADD" w:rsidRPr="009D3ADD" w:rsidRDefault="004E522B" w:rsidP="00672E1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</w:t>
            </w:r>
            <w:r w:rsidR="009D3ADD" w:rsidRPr="009D3ADD">
              <w:rPr>
                <w:rFonts w:ascii="Tahoma" w:hAnsi="Tahoma" w:cs="Tahoma"/>
                <w:b/>
                <w:sz w:val="16"/>
                <w:szCs w:val="16"/>
              </w:rPr>
              <w:t>O.3.2.2.7. Oyun ve fiziki etkinliklerde güvenliği için sorumluluk alır.</w:t>
            </w:r>
          </w:p>
          <w:p w:rsidR="009D3ADD" w:rsidRPr="009D3ADD" w:rsidRDefault="009D3ADD" w:rsidP="00672E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3ADD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D3ADD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üvenlik ve Ekipman Bölümleri</w:t>
            </w:r>
          </w:p>
        </w:tc>
        <w:tc>
          <w:tcPr>
            <w:tcW w:w="1560" w:type="dxa"/>
            <w:vMerge/>
            <w:vAlign w:val="center"/>
          </w:tcPr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3ADD" w:rsidRPr="00672E18" w:rsidRDefault="009D3ADD" w:rsidP="00672E18">
            <w:pPr>
              <w:rPr>
                <w:rFonts w:ascii="Tahoma" w:hAnsi="Tahoma" w:cs="Tahoma"/>
                <w:sz w:val="16"/>
                <w:szCs w:val="16"/>
              </w:rPr>
            </w:pPr>
            <w:r w:rsidRPr="00672E18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672E18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672E18">
              <w:rPr>
                <w:rFonts w:ascii="Tahoma" w:hAnsi="Tahoma" w:cs="Tahoma"/>
                <w:sz w:val="16"/>
                <w:szCs w:val="16"/>
              </w:rPr>
              <w:t xml:space="preserve"> “Güvenlik ve Ekipman” bölümlerinden yararlanılabilir.</w:t>
            </w:r>
          </w:p>
          <w:p w:rsidR="009D3ADD" w:rsidRPr="00D77AE1" w:rsidRDefault="009D3ADD" w:rsidP="00672E18">
            <w:pPr>
              <w:rPr>
                <w:rFonts w:ascii="Tahoma" w:hAnsi="Tahoma" w:cs="Tahoma"/>
                <w:sz w:val="16"/>
                <w:szCs w:val="16"/>
              </w:rPr>
            </w:pPr>
            <w:r w:rsidRPr="00672E1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D3ADD" w:rsidRPr="00523A61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EF3F02" w:rsidRDefault="00EF3F02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</w:t>
            </w:r>
            <w:proofErr w:type="gramEnd"/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3ADD" w:rsidRPr="00C2667D" w:rsidTr="00B460EE">
        <w:trPr>
          <w:trHeight w:val="2512"/>
          <w:tblHeader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:rsidR="009D3ADD" w:rsidRDefault="00031257" w:rsidP="007A5A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01---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19  MART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2021</w:t>
            </w:r>
          </w:p>
        </w:tc>
        <w:tc>
          <w:tcPr>
            <w:tcW w:w="426" w:type="dxa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. HAFTA</w:t>
            </w:r>
          </w:p>
        </w:tc>
        <w:tc>
          <w:tcPr>
            <w:tcW w:w="425" w:type="dxa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D3ADD" w:rsidRPr="006812D8" w:rsidRDefault="009D3ADD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D3ADD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D3ADD" w:rsidRPr="00523A61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9D3ADD" w:rsidRPr="009D3ADD" w:rsidRDefault="004E522B" w:rsidP="00672E1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</w:t>
            </w:r>
            <w:r w:rsidR="009D3ADD" w:rsidRPr="009D3ADD">
              <w:rPr>
                <w:rFonts w:ascii="Tahoma" w:hAnsi="Tahoma" w:cs="Tahoma"/>
                <w:b/>
                <w:sz w:val="16"/>
                <w:szCs w:val="16"/>
              </w:rPr>
              <w:t>O.3.2.2.8. Oyun ve fiziki etkinliklerde öz güvenle hareket eder.</w:t>
            </w:r>
          </w:p>
          <w:p w:rsidR="009D3ADD" w:rsidRPr="009D3ADD" w:rsidRDefault="009D3ADD" w:rsidP="00672E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3ADD" w:rsidRDefault="009D3ADD" w:rsidP="00672E1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D3ADD" w:rsidRDefault="009D3ADD" w:rsidP="00672E1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Hareketli Hedef Vurma</w:t>
            </w:r>
          </w:p>
          <w:p w:rsidR="009D3ADD" w:rsidRDefault="009D3ADD" w:rsidP="00672E1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Tırtıl Yakan Topu</w:t>
            </w:r>
          </w:p>
          <w:p w:rsidR="009D3ADD" w:rsidRDefault="009D3ADD" w:rsidP="00672E1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Yuvarlama Tutma</w:t>
            </w:r>
          </w:p>
          <w:p w:rsidR="009D3ADD" w:rsidRDefault="009D3ADD" w:rsidP="00672E1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Atma Vurma oyunları</w:t>
            </w:r>
          </w:p>
          <w:p w:rsidR="009D3ADD" w:rsidRPr="00523A61" w:rsidRDefault="009D3ADD" w:rsidP="00672E1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Hedef oyunları</w:t>
            </w:r>
          </w:p>
        </w:tc>
        <w:tc>
          <w:tcPr>
            <w:tcW w:w="1560" w:type="dxa"/>
            <w:vMerge w:val="restart"/>
            <w:vAlign w:val="center"/>
          </w:tcPr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 w:rsidRPr="00672E18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672E18">
              <w:rPr>
                <w:rFonts w:ascii="Tahoma" w:hAnsi="Tahoma" w:cs="Tahoma"/>
                <w:sz w:val="16"/>
                <w:szCs w:val="16"/>
              </w:rPr>
              <w:t>FEK’lerdenyararlanılabilir</w:t>
            </w:r>
            <w:proofErr w:type="spellEnd"/>
            <w:r w:rsidRPr="00672E18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D3ADD" w:rsidRPr="00523A61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D3ADD" w:rsidRPr="00C2667D" w:rsidTr="00B460EE">
        <w:trPr>
          <w:trHeight w:val="2127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. HAFTA</w:t>
            </w:r>
          </w:p>
        </w:tc>
        <w:tc>
          <w:tcPr>
            <w:tcW w:w="425" w:type="dxa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D3ADD" w:rsidRPr="006812D8" w:rsidRDefault="009D3ADD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D3ADD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D3ADD" w:rsidRPr="00523A61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9D3ADD" w:rsidRPr="009D3ADD" w:rsidRDefault="004E522B" w:rsidP="00672E1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</w:t>
            </w:r>
            <w:r w:rsidR="009D3ADD" w:rsidRPr="009D3ADD">
              <w:rPr>
                <w:rFonts w:ascii="Tahoma" w:hAnsi="Tahoma" w:cs="Tahoma"/>
                <w:b/>
                <w:sz w:val="16"/>
                <w:szCs w:val="16"/>
              </w:rPr>
              <w:t>O.3.2.2.9. Oyun ve fiziki etkinliklerde bireysel farklılıklara saygı gösterir.</w:t>
            </w:r>
          </w:p>
          <w:p w:rsidR="009D3ADD" w:rsidRPr="009D3ADD" w:rsidRDefault="009D3ADD" w:rsidP="00672E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3ADD" w:rsidRDefault="009D3ADD" w:rsidP="00672E1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D3ADD" w:rsidRDefault="009D3ADD" w:rsidP="00672E1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Hareketli Hedef Vurma</w:t>
            </w:r>
          </w:p>
          <w:p w:rsidR="009D3ADD" w:rsidRDefault="009D3ADD" w:rsidP="00672E1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Atma Tutma</w:t>
            </w:r>
          </w:p>
          <w:p w:rsidR="009D3ADD" w:rsidRDefault="009D3ADD" w:rsidP="00672E1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Yuvarlama</w:t>
            </w:r>
          </w:p>
          <w:p w:rsidR="009D3ADD" w:rsidRDefault="009D3ADD" w:rsidP="00672E1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Raketle Vurma</w:t>
            </w:r>
          </w:p>
          <w:p w:rsidR="009D3ADD" w:rsidRPr="00523A61" w:rsidRDefault="009D3ADD" w:rsidP="00672E1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Dönme Salınım</w:t>
            </w:r>
          </w:p>
        </w:tc>
        <w:tc>
          <w:tcPr>
            <w:tcW w:w="1560" w:type="dxa"/>
            <w:vMerge/>
            <w:vAlign w:val="center"/>
          </w:tcPr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3ADD" w:rsidRPr="00672E18" w:rsidRDefault="009D3ADD" w:rsidP="00672E18">
            <w:pPr>
              <w:rPr>
                <w:rFonts w:ascii="Tahoma" w:hAnsi="Tahoma" w:cs="Tahoma"/>
                <w:sz w:val="16"/>
                <w:szCs w:val="16"/>
              </w:rPr>
            </w:pPr>
            <w:r w:rsidRPr="00672E18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672E18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672E18">
              <w:rPr>
                <w:rFonts w:ascii="Tahoma" w:hAnsi="Tahoma" w:cs="Tahoma"/>
                <w:sz w:val="16"/>
                <w:szCs w:val="16"/>
              </w:rPr>
              <w:t xml:space="preserve"> yararlanılabilir. Hareketli hedef vurma oyunu (33. kart), atma-tutma (19. kart), yuvarlama</w:t>
            </w:r>
          </w:p>
          <w:p w:rsidR="009D3ADD" w:rsidRPr="00672E18" w:rsidRDefault="009D3ADD" w:rsidP="00672E18">
            <w:pPr>
              <w:rPr>
                <w:rFonts w:ascii="Tahoma" w:hAnsi="Tahoma" w:cs="Tahoma"/>
                <w:sz w:val="16"/>
                <w:szCs w:val="16"/>
              </w:rPr>
            </w:pPr>
            <w:r w:rsidRPr="00672E18">
              <w:rPr>
                <w:rFonts w:ascii="Tahoma" w:hAnsi="Tahoma" w:cs="Tahoma"/>
                <w:sz w:val="16"/>
                <w:szCs w:val="16"/>
              </w:rPr>
              <w:t>(22. kart), raketle vurma (25. kart) ve dönme-salınım (11. kart) kartlarındaki etkinliklere öncelik</w:t>
            </w:r>
          </w:p>
          <w:p w:rsidR="009D3ADD" w:rsidRPr="00672E18" w:rsidRDefault="009D3ADD" w:rsidP="00672E18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672E18">
              <w:rPr>
                <w:rFonts w:ascii="Tahoma" w:hAnsi="Tahoma" w:cs="Tahoma"/>
                <w:sz w:val="16"/>
                <w:szCs w:val="16"/>
              </w:rPr>
              <w:t>verilmelidir</w:t>
            </w:r>
            <w:proofErr w:type="gramEnd"/>
            <w:r w:rsidRPr="00672E18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D3ADD" w:rsidRPr="00523A61" w:rsidRDefault="009D3ADD" w:rsidP="00672E18">
            <w:pPr>
              <w:rPr>
                <w:rFonts w:ascii="Tahoma" w:hAnsi="Tahoma" w:cs="Tahoma"/>
                <w:sz w:val="16"/>
                <w:szCs w:val="16"/>
              </w:rPr>
            </w:pPr>
            <w:r w:rsidRPr="00672E1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D3ADD" w:rsidRPr="00523A61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D3ADD" w:rsidRPr="00C2667D" w:rsidTr="00B460EE">
        <w:trPr>
          <w:trHeight w:val="2269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. HAFTA</w:t>
            </w:r>
          </w:p>
        </w:tc>
        <w:tc>
          <w:tcPr>
            <w:tcW w:w="425" w:type="dxa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D3ADD" w:rsidRPr="006812D8" w:rsidRDefault="009D3ADD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D3ADD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D3ADD" w:rsidRPr="00523A61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9D3ADD" w:rsidRPr="009D3ADD" w:rsidRDefault="004E522B" w:rsidP="00B8451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</w:t>
            </w:r>
            <w:r w:rsidR="009D3ADD" w:rsidRPr="009D3ADD">
              <w:rPr>
                <w:rFonts w:ascii="Tahoma" w:hAnsi="Tahoma" w:cs="Tahoma"/>
                <w:b/>
                <w:sz w:val="16"/>
                <w:szCs w:val="16"/>
              </w:rPr>
              <w:t>O.3.2.2.10. Oyun ve fiziki etkinliklerde iş birliği becerileri geliştirir.</w:t>
            </w:r>
          </w:p>
          <w:p w:rsidR="009D3ADD" w:rsidRPr="009D3ADD" w:rsidRDefault="009D3ADD" w:rsidP="00B84516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3ADD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9D3ADD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İşbirliği Yapalım</w:t>
            </w:r>
          </w:p>
          <w:p w:rsidR="009D3ADD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Problemi Çözdüm</w:t>
            </w:r>
          </w:p>
          <w:p w:rsidR="009D3ADD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Yönümüzü Bulalım</w:t>
            </w:r>
          </w:p>
          <w:p w:rsidR="009D3ADD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Uçan Daire</w:t>
            </w:r>
          </w:p>
        </w:tc>
        <w:tc>
          <w:tcPr>
            <w:tcW w:w="1560" w:type="dxa"/>
            <w:vMerge/>
            <w:vAlign w:val="center"/>
          </w:tcPr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3ADD" w:rsidRPr="00B84516" w:rsidRDefault="009D3ADD" w:rsidP="005C63E3">
            <w:pPr>
              <w:rPr>
                <w:rFonts w:ascii="Tahoma" w:hAnsi="Tahoma" w:cs="Tahoma"/>
                <w:sz w:val="16"/>
                <w:szCs w:val="16"/>
              </w:rPr>
            </w:pPr>
            <w:r w:rsidRPr="00B84516">
              <w:rPr>
                <w:rFonts w:ascii="Tahoma" w:hAnsi="Tahoma" w:cs="Tahoma"/>
                <w:sz w:val="16"/>
                <w:szCs w:val="16"/>
              </w:rPr>
              <w:t xml:space="preserve">“Etkin Katılım-Açık Alan Oyunları” </w:t>
            </w:r>
            <w:proofErr w:type="spellStart"/>
            <w:r w:rsidRPr="00B84516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B84516">
              <w:rPr>
                <w:rFonts w:ascii="Tahoma" w:hAnsi="Tahoma" w:cs="Tahoma"/>
                <w:sz w:val="16"/>
                <w:szCs w:val="16"/>
              </w:rPr>
              <w:t xml:space="preserve"> (mor) yararlanılabilir. İş birliği yapalım (1. kart), problemi</w:t>
            </w:r>
          </w:p>
          <w:p w:rsidR="009D3ADD" w:rsidRPr="00B84516" w:rsidRDefault="009D3ADD" w:rsidP="005C63E3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84516">
              <w:rPr>
                <w:rFonts w:ascii="Tahoma" w:hAnsi="Tahoma" w:cs="Tahoma"/>
                <w:sz w:val="16"/>
                <w:szCs w:val="16"/>
              </w:rPr>
              <w:t>çözdüm</w:t>
            </w:r>
            <w:proofErr w:type="gramEnd"/>
            <w:r w:rsidRPr="00B84516">
              <w:rPr>
                <w:rFonts w:ascii="Tahoma" w:hAnsi="Tahoma" w:cs="Tahoma"/>
                <w:sz w:val="16"/>
                <w:szCs w:val="16"/>
              </w:rPr>
              <w:t xml:space="preserve"> (3. kart) kartlarına öncelik verilmelidir.</w:t>
            </w:r>
          </w:p>
          <w:p w:rsidR="009D3ADD" w:rsidRPr="00D77AE1" w:rsidRDefault="009D3ADD" w:rsidP="005C63E3">
            <w:pPr>
              <w:rPr>
                <w:rFonts w:ascii="Tahoma" w:hAnsi="Tahoma" w:cs="Tahoma"/>
                <w:sz w:val="16"/>
                <w:szCs w:val="16"/>
              </w:rPr>
            </w:pPr>
            <w:r w:rsidRPr="00B8451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D3ADD" w:rsidRPr="00523A61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</w:t>
            </w:r>
            <w:proofErr w:type="gramEnd"/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3ADD" w:rsidRPr="00C2667D" w:rsidTr="00B460EE">
        <w:trPr>
          <w:trHeight w:val="2512"/>
          <w:tblHeader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:rsidR="009D3ADD" w:rsidRDefault="00031257" w:rsidP="007A5A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22  MART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2021 ---  09  NİSAN  2021</w:t>
            </w:r>
          </w:p>
        </w:tc>
        <w:tc>
          <w:tcPr>
            <w:tcW w:w="426" w:type="dxa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. HAFTA</w:t>
            </w:r>
          </w:p>
        </w:tc>
        <w:tc>
          <w:tcPr>
            <w:tcW w:w="425" w:type="dxa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D3ADD" w:rsidRPr="006812D8" w:rsidRDefault="009D3ADD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D3ADD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D3ADD" w:rsidRPr="00523A61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9D3ADD" w:rsidRPr="009D3ADD" w:rsidRDefault="004E522B" w:rsidP="00B8451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</w:t>
            </w:r>
            <w:r w:rsidR="009D3ADD" w:rsidRPr="009D3ADD">
              <w:rPr>
                <w:rFonts w:ascii="Tahoma" w:hAnsi="Tahoma" w:cs="Tahoma"/>
                <w:b/>
                <w:sz w:val="16"/>
                <w:szCs w:val="16"/>
              </w:rPr>
              <w:t>O.3.2.2.11. Oyun ve fiziki etkinliklerde başarıyı tebrik eder.</w:t>
            </w:r>
          </w:p>
          <w:p w:rsidR="009D3ADD" w:rsidRPr="009D3ADD" w:rsidRDefault="009D3ADD" w:rsidP="00B84516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3ADD" w:rsidRDefault="009D3ADD" w:rsidP="00B8451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D3ADD" w:rsidRDefault="009D3ADD" w:rsidP="00B8451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Hareketli Hedef Vurma</w:t>
            </w:r>
          </w:p>
          <w:p w:rsidR="009D3ADD" w:rsidRDefault="009D3ADD" w:rsidP="00B8451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Atma Tutma</w:t>
            </w:r>
          </w:p>
          <w:p w:rsidR="009D3ADD" w:rsidRDefault="009D3ADD" w:rsidP="00B8451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Yuvarlama</w:t>
            </w:r>
          </w:p>
          <w:p w:rsidR="009D3ADD" w:rsidRDefault="009D3ADD" w:rsidP="00B8451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Raketle Vurma</w:t>
            </w:r>
          </w:p>
          <w:p w:rsidR="009D3ADD" w:rsidRPr="00523A61" w:rsidRDefault="009D3ADD" w:rsidP="00B8451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Dönme Salınım</w:t>
            </w:r>
          </w:p>
        </w:tc>
        <w:tc>
          <w:tcPr>
            <w:tcW w:w="1560" w:type="dxa"/>
            <w:vMerge w:val="restart"/>
            <w:vAlign w:val="center"/>
          </w:tcPr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9D3ADD" w:rsidRPr="00B84516" w:rsidRDefault="009D3ADD" w:rsidP="00B84516">
            <w:pPr>
              <w:rPr>
                <w:rFonts w:ascii="Tahoma" w:hAnsi="Tahoma" w:cs="Tahoma"/>
                <w:sz w:val="16"/>
                <w:szCs w:val="16"/>
              </w:rPr>
            </w:pPr>
            <w:r w:rsidRPr="00B84516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B84516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B84516">
              <w:rPr>
                <w:rFonts w:ascii="Tahoma" w:hAnsi="Tahoma" w:cs="Tahoma"/>
                <w:sz w:val="16"/>
                <w:szCs w:val="16"/>
              </w:rPr>
              <w:t xml:space="preserve"> oyunlardan yararlanılabilir.</w:t>
            </w:r>
          </w:p>
          <w:p w:rsidR="009D3ADD" w:rsidRPr="00523A61" w:rsidRDefault="009D3ADD" w:rsidP="00B84516">
            <w:pPr>
              <w:rPr>
                <w:rFonts w:ascii="Tahoma" w:hAnsi="Tahoma" w:cs="Tahoma"/>
                <w:sz w:val="16"/>
                <w:szCs w:val="16"/>
              </w:rPr>
            </w:pPr>
            <w:r w:rsidRPr="00B8451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D3ADD" w:rsidRPr="00523A61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D3ADD" w:rsidRPr="00C2667D" w:rsidTr="00B460EE">
        <w:trPr>
          <w:trHeight w:val="2127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.</w:t>
            </w:r>
            <w:r w:rsidR="00031257">
              <w:rPr>
                <w:rFonts w:ascii="Tahoma" w:hAnsi="Tahoma" w:cs="Tahoma"/>
                <w:b/>
                <w:sz w:val="16"/>
                <w:szCs w:val="16"/>
              </w:rPr>
              <w:t xml:space="preserve"> VE 28.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D3ADD" w:rsidRPr="006812D8" w:rsidRDefault="009D3ADD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D3ADD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D3ADD" w:rsidRPr="00523A61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Merge w:val="restart"/>
            <w:vAlign w:val="center"/>
          </w:tcPr>
          <w:p w:rsidR="009D3ADD" w:rsidRPr="009D3ADD" w:rsidRDefault="004E522B" w:rsidP="00B8451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</w:t>
            </w:r>
            <w:r w:rsidR="009D3ADD" w:rsidRPr="009D3ADD">
              <w:rPr>
                <w:rFonts w:ascii="Tahoma" w:hAnsi="Tahoma" w:cs="Tahoma"/>
                <w:b/>
                <w:sz w:val="16"/>
                <w:szCs w:val="16"/>
              </w:rPr>
              <w:t>O.3.2.2.12. Oyunlarda karşılaştığı problemlere çözümler önerir.</w:t>
            </w:r>
          </w:p>
          <w:p w:rsidR="009D3ADD" w:rsidRPr="009D3ADD" w:rsidRDefault="009D3ADD" w:rsidP="00B84516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3ADD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9D3ADD" w:rsidRDefault="009D3ADD" w:rsidP="00B8451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Problemi Çözdüm</w:t>
            </w:r>
          </w:p>
          <w:p w:rsidR="009D3ADD" w:rsidRDefault="009D3ADD" w:rsidP="00B8451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İşbirliği Yapalım</w:t>
            </w:r>
          </w:p>
          <w:p w:rsidR="009D3ADD" w:rsidRDefault="009D3ADD" w:rsidP="00B8451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Yönümüzü Bulalım</w:t>
            </w:r>
          </w:p>
          <w:p w:rsidR="009D3ADD" w:rsidRPr="00523A61" w:rsidRDefault="009D3ADD" w:rsidP="00B8451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Uçan Daire</w:t>
            </w:r>
          </w:p>
        </w:tc>
        <w:tc>
          <w:tcPr>
            <w:tcW w:w="1560" w:type="dxa"/>
            <w:vMerge/>
            <w:vAlign w:val="center"/>
          </w:tcPr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3ADD" w:rsidRPr="00B84516" w:rsidRDefault="009D3ADD" w:rsidP="00B84516">
            <w:pPr>
              <w:rPr>
                <w:rFonts w:ascii="Tahoma" w:hAnsi="Tahoma" w:cs="Tahoma"/>
                <w:sz w:val="16"/>
                <w:szCs w:val="16"/>
              </w:rPr>
            </w:pPr>
            <w:r w:rsidRPr="00B84516">
              <w:rPr>
                <w:rFonts w:ascii="Tahoma" w:hAnsi="Tahoma" w:cs="Tahoma"/>
                <w:sz w:val="16"/>
                <w:szCs w:val="16"/>
              </w:rPr>
              <w:t xml:space="preserve">“Etkin Katılım-Açık Alan Oyunları” </w:t>
            </w:r>
            <w:proofErr w:type="spellStart"/>
            <w:r w:rsidRPr="00B84516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B84516">
              <w:rPr>
                <w:rFonts w:ascii="Tahoma" w:hAnsi="Tahoma" w:cs="Tahoma"/>
                <w:sz w:val="16"/>
                <w:szCs w:val="16"/>
              </w:rPr>
              <w:t xml:space="preserve"> (mor) yararlanılabilir. “Problemi Çözdüm” (3. kart) etkinliğine</w:t>
            </w:r>
          </w:p>
          <w:p w:rsidR="009D3ADD" w:rsidRPr="00B84516" w:rsidRDefault="009D3ADD" w:rsidP="00B8451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84516">
              <w:rPr>
                <w:rFonts w:ascii="Tahoma" w:hAnsi="Tahoma" w:cs="Tahoma"/>
                <w:sz w:val="16"/>
                <w:szCs w:val="16"/>
              </w:rPr>
              <w:t>öncelik</w:t>
            </w:r>
            <w:proofErr w:type="gramEnd"/>
            <w:r w:rsidRPr="00B84516">
              <w:rPr>
                <w:rFonts w:ascii="Tahoma" w:hAnsi="Tahoma" w:cs="Tahoma"/>
                <w:sz w:val="16"/>
                <w:szCs w:val="16"/>
              </w:rPr>
              <w:t xml:space="preserve"> verilmelidir.</w:t>
            </w:r>
          </w:p>
          <w:p w:rsidR="009D3ADD" w:rsidRPr="00523A61" w:rsidRDefault="009D3ADD" w:rsidP="00B84516">
            <w:pPr>
              <w:rPr>
                <w:rFonts w:ascii="Tahoma" w:hAnsi="Tahoma" w:cs="Tahoma"/>
                <w:sz w:val="16"/>
                <w:szCs w:val="16"/>
              </w:rPr>
            </w:pPr>
            <w:r w:rsidRPr="00B8451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D3ADD" w:rsidRPr="00523A61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D3ADD" w:rsidRPr="00C2667D" w:rsidTr="00B460EE">
        <w:trPr>
          <w:trHeight w:val="2269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9D3ADD" w:rsidRPr="00523A61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D3ADD" w:rsidRPr="00D77AE1" w:rsidRDefault="009D3ADD" w:rsidP="00B8451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3ADD" w:rsidRDefault="009D3ADD" w:rsidP="00BE401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3ADD" w:rsidRPr="00B84516" w:rsidRDefault="009D3ADD" w:rsidP="00B84516">
            <w:pPr>
              <w:rPr>
                <w:rFonts w:ascii="Tahoma" w:hAnsi="Tahoma" w:cs="Tahoma"/>
                <w:sz w:val="16"/>
                <w:szCs w:val="16"/>
              </w:rPr>
            </w:pPr>
            <w:r w:rsidRPr="00B84516">
              <w:rPr>
                <w:rFonts w:ascii="Tahoma" w:hAnsi="Tahoma" w:cs="Tahoma"/>
                <w:sz w:val="16"/>
                <w:szCs w:val="16"/>
              </w:rPr>
              <w:t xml:space="preserve">“Kültürümü Tanıyorum” </w:t>
            </w:r>
            <w:proofErr w:type="spellStart"/>
            <w:r w:rsidRPr="00B84516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B84516">
              <w:rPr>
                <w:rFonts w:ascii="Tahoma" w:hAnsi="Tahoma" w:cs="Tahoma"/>
                <w:sz w:val="16"/>
                <w:szCs w:val="16"/>
              </w:rPr>
              <w:t xml:space="preserve"> (mor) yararlanılabilir.</w:t>
            </w:r>
          </w:p>
          <w:p w:rsidR="009D3ADD" w:rsidRPr="00D77AE1" w:rsidRDefault="009D3ADD" w:rsidP="00B84516">
            <w:pPr>
              <w:rPr>
                <w:rFonts w:ascii="Tahoma" w:hAnsi="Tahoma" w:cs="Tahoma"/>
                <w:sz w:val="16"/>
                <w:szCs w:val="16"/>
              </w:rPr>
            </w:pPr>
            <w:r w:rsidRPr="00B84516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D3ADD" w:rsidRPr="00523A61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840783" w:rsidRPr="00031257" w:rsidRDefault="00B91F08" w:rsidP="00EB45D5">
      <w:pPr>
        <w:rPr>
          <w:b/>
          <w:color w:val="FF0000"/>
          <w:sz w:val="24"/>
          <w:szCs w:val="24"/>
        </w:rPr>
      </w:pPr>
      <w:r w:rsidRPr="00031257">
        <w:rPr>
          <w:b/>
          <w:color w:val="FF0000"/>
          <w:sz w:val="24"/>
          <w:szCs w:val="24"/>
        </w:rPr>
        <w:t xml:space="preserve">            </w:t>
      </w:r>
      <w:r w:rsidR="00031257">
        <w:rPr>
          <w:b/>
          <w:color w:val="FF0000"/>
          <w:sz w:val="24"/>
          <w:szCs w:val="24"/>
        </w:rPr>
        <w:t xml:space="preserve">      </w:t>
      </w:r>
      <w:r w:rsidRPr="00031257">
        <w:rPr>
          <w:b/>
          <w:color w:val="FF0000"/>
          <w:sz w:val="24"/>
          <w:szCs w:val="24"/>
        </w:rPr>
        <w:t xml:space="preserve">2.ARA    </w:t>
      </w:r>
      <w:proofErr w:type="gramStart"/>
      <w:r w:rsidRPr="00031257">
        <w:rPr>
          <w:b/>
          <w:color w:val="FF0000"/>
          <w:sz w:val="24"/>
          <w:szCs w:val="24"/>
        </w:rPr>
        <w:t>TATİLİ :</w:t>
      </w:r>
      <w:proofErr w:type="gramEnd"/>
      <w:r w:rsidRPr="00031257">
        <w:rPr>
          <w:b/>
          <w:color w:val="FF0000"/>
          <w:sz w:val="24"/>
          <w:szCs w:val="24"/>
        </w:rPr>
        <w:t xml:space="preserve">  </w:t>
      </w:r>
      <w:r w:rsidR="00031257" w:rsidRPr="00031257">
        <w:rPr>
          <w:b/>
          <w:color w:val="FF0000"/>
          <w:sz w:val="24"/>
          <w:szCs w:val="24"/>
        </w:rPr>
        <w:t>12</w:t>
      </w:r>
      <w:r w:rsidRPr="00031257">
        <w:rPr>
          <w:b/>
          <w:color w:val="FF0000"/>
          <w:sz w:val="24"/>
          <w:szCs w:val="24"/>
        </w:rPr>
        <w:t>–1</w:t>
      </w:r>
      <w:r w:rsidR="00031257" w:rsidRPr="00031257">
        <w:rPr>
          <w:b/>
          <w:color w:val="FF0000"/>
          <w:sz w:val="24"/>
          <w:szCs w:val="24"/>
        </w:rPr>
        <w:t xml:space="preserve">6 </w:t>
      </w:r>
      <w:r w:rsidRPr="00031257">
        <w:rPr>
          <w:b/>
          <w:color w:val="FF0000"/>
          <w:sz w:val="24"/>
          <w:szCs w:val="24"/>
        </w:rPr>
        <w:t>NİSAN 202</w:t>
      </w:r>
      <w:r w:rsidR="00031257" w:rsidRPr="00031257">
        <w:rPr>
          <w:b/>
          <w:color w:val="FF0000"/>
          <w:sz w:val="24"/>
          <w:szCs w:val="24"/>
        </w:rPr>
        <w:t>1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54E47" w:rsidRPr="008D6516" w:rsidTr="00CE7191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54E47" w:rsidRPr="00523A61" w:rsidRDefault="00354E47" w:rsidP="00CE719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</w:t>
            </w:r>
            <w:proofErr w:type="gramEnd"/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14288" w:type="dxa"/>
            <w:gridSpan w:val="7"/>
            <w:vAlign w:val="center"/>
          </w:tcPr>
          <w:p w:rsidR="00354E47" w:rsidRPr="00523A61" w:rsidRDefault="00354E47" w:rsidP="00CE7191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C2667D" w:rsidTr="00CE719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54E47" w:rsidRPr="00523A61" w:rsidRDefault="00354E47" w:rsidP="00CE71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54E47" w:rsidRPr="00523A61" w:rsidRDefault="00354E47" w:rsidP="00CE71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54E47" w:rsidRPr="00523A61" w:rsidRDefault="00354E47" w:rsidP="00CE71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54E47" w:rsidRPr="00523A61" w:rsidRDefault="00354E47" w:rsidP="00CE71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354E47" w:rsidRPr="00523A61" w:rsidRDefault="00354E47" w:rsidP="00CE71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CE71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54E47" w:rsidRPr="00523A61" w:rsidRDefault="00354E47" w:rsidP="00CE71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54E47" w:rsidRPr="00523A61" w:rsidRDefault="00354E47" w:rsidP="00CE71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CE71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54E47" w:rsidRPr="00523A61" w:rsidRDefault="00354E47" w:rsidP="00CE71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C2667D" w:rsidTr="00CE719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4E47" w:rsidRPr="00523A61" w:rsidRDefault="00354E47" w:rsidP="00CE71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54E47" w:rsidRPr="00523A61" w:rsidRDefault="00354E47" w:rsidP="00CE71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54E47" w:rsidRPr="00523A61" w:rsidRDefault="00354E47" w:rsidP="00CE71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54E47" w:rsidRPr="00523A61" w:rsidRDefault="00354E47" w:rsidP="00CE7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54E47" w:rsidRPr="00523A61" w:rsidRDefault="00354E47" w:rsidP="00CE7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CE7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54E47" w:rsidRPr="00523A61" w:rsidRDefault="00354E47" w:rsidP="00CE7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54E47" w:rsidRPr="00523A61" w:rsidRDefault="00354E47" w:rsidP="00CE7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CE7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54E47" w:rsidRPr="00523A61" w:rsidRDefault="00354E47" w:rsidP="00CE7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354A" w:rsidRPr="00C2667D" w:rsidTr="0032354A">
        <w:trPr>
          <w:trHeight w:val="2087"/>
          <w:tblHeader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:rsidR="0032354A" w:rsidRDefault="00031257" w:rsidP="00B845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19  NİSAN 2021---   18 HAZİRAN  2021</w:t>
            </w:r>
          </w:p>
        </w:tc>
        <w:tc>
          <w:tcPr>
            <w:tcW w:w="426" w:type="dxa"/>
            <w:textDirection w:val="btLr"/>
            <w:vAlign w:val="center"/>
          </w:tcPr>
          <w:p w:rsidR="0032354A" w:rsidRDefault="0032354A" w:rsidP="00B845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.VE 30. HAFTA</w:t>
            </w:r>
          </w:p>
        </w:tc>
        <w:tc>
          <w:tcPr>
            <w:tcW w:w="425" w:type="dxa"/>
            <w:textDirection w:val="btLr"/>
            <w:vAlign w:val="center"/>
          </w:tcPr>
          <w:p w:rsidR="0032354A" w:rsidRDefault="0032354A" w:rsidP="00B845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2354A" w:rsidRPr="006812D8" w:rsidRDefault="0032354A" w:rsidP="00B8451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32354A" w:rsidRDefault="0032354A" w:rsidP="00B845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2354A" w:rsidRPr="00523A61" w:rsidRDefault="0032354A" w:rsidP="00B845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C453D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32354A" w:rsidRPr="0032354A" w:rsidRDefault="004E522B" w:rsidP="002C453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</w:t>
            </w:r>
            <w:r w:rsidR="0032354A" w:rsidRPr="0032354A">
              <w:rPr>
                <w:rFonts w:ascii="Tahoma" w:hAnsi="Tahoma" w:cs="Tahoma"/>
                <w:b/>
                <w:sz w:val="16"/>
                <w:szCs w:val="16"/>
              </w:rPr>
              <w:t>O.3.2.3.1. Bayram, kutlama ve törenler için hazırlık yapar.</w:t>
            </w:r>
          </w:p>
          <w:p w:rsidR="0032354A" w:rsidRPr="0032354A" w:rsidRDefault="0032354A" w:rsidP="002C453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2354A" w:rsidRPr="0032354A" w:rsidRDefault="0032354A" w:rsidP="002C453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2354A" w:rsidRPr="0032354A" w:rsidRDefault="004E522B" w:rsidP="002C453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</w:t>
            </w:r>
            <w:r w:rsidR="0032354A" w:rsidRPr="0032354A">
              <w:rPr>
                <w:rFonts w:ascii="Tahoma" w:hAnsi="Tahoma" w:cs="Tahoma"/>
                <w:b/>
                <w:sz w:val="16"/>
                <w:szCs w:val="16"/>
              </w:rPr>
              <w:t>O.3.2.2.13. Aktif ve sağlıklı hayat davranışı geliştirmek için çeşitli teknolojileri kullanır.</w:t>
            </w:r>
          </w:p>
          <w:p w:rsidR="0032354A" w:rsidRPr="0032354A" w:rsidRDefault="0032354A" w:rsidP="002C453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2354A" w:rsidRDefault="0032354A" w:rsidP="002C453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32354A" w:rsidRDefault="0032354A" w:rsidP="002C453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Kuyruk Yakalama</w:t>
            </w:r>
          </w:p>
          <w:p w:rsidR="0032354A" w:rsidRDefault="0032354A" w:rsidP="002C453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Bayrak Yarışı</w:t>
            </w:r>
          </w:p>
          <w:p w:rsidR="0032354A" w:rsidRDefault="0032354A" w:rsidP="002C453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Hedef oyunları</w:t>
            </w:r>
          </w:p>
          <w:p w:rsidR="0032354A" w:rsidRDefault="0032354A" w:rsidP="002C453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Atma Vurma oyunları</w:t>
            </w:r>
          </w:p>
          <w:p w:rsidR="0032354A" w:rsidRDefault="0032354A" w:rsidP="002C453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Yuvarlama Tutma oyunları</w:t>
            </w:r>
          </w:p>
          <w:p w:rsidR="0032354A" w:rsidRPr="00523A61" w:rsidRDefault="0032354A" w:rsidP="00B8451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2354A" w:rsidRPr="00EB45D5" w:rsidRDefault="0032354A" w:rsidP="00CE719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2354A" w:rsidRPr="00EB45D5" w:rsidRDefault="0032354A" w:rsidP="00CE719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32354A" w:rsidRPr="00EB45D5" w:rsidRDefault="0032354A" w:rsidP="00CE719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32354A" w:rsidRPr="00EB45D5" w:rsidRDefault="0032354A" w:rsidP="00CE719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32354A" w:rsidRPr="00EB45D5" w:rsidRDefault="0032354A" w:rsidP="00CE719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32354A" w:rsidRPr="00EB45D5" w:rsidRDefault="0032354A" w:rsidP="00CE719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32354A" w:rsidRPr="00EB45D5" w:rsidRDefault="0032354A" w:rsidP="00CE719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32354A" w:rsidRPr="00523A61" w:rsidRDefault="0032354A" w:rsidP="00CE719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32354A" w:rsidRPr="00523A61" w:rsidRDefault="0032354A" w:rsidP="00CE719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32354A" w:rsidRPr="002C453D" w:rsidRDefault="0032354A" w:rsidP="002C453D">
            <w:pPr>
              <w:rPr>
                <w:rFonts w:ascii="Tahoma" w:hAnsi="Tahoma" w:cs="Tahoma"/>
                <w:sz w:val="16"/>
                <w:szCs w:val="16"/>
              </w:rPr>
            </w:pPr>
            <w:r w:rsidRPr="002C453D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2C453D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2C453D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  <w:p w:rsidR="0032354A" w:rsidRPr="00523A61" w:rsidRDefault="0032354A" w:rsidP="002C453D">
            <w:pPr>
              <w:rPr>
                <w:rFonts w:ascii="Tahoma" w:hAnsi="Tahoma" w:cs="Tahoma"/>
                <w:sz w:val="16"/>
                <w:szCs w:val="16"/>
              </w:rPr>
            </w:pPr>
            <w:r w:rsidRPr="002C453D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32354A" w:rsidRPr="006812D8" w:rsidRDefault="0032354A" w:rsidP="00B845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32354A" w:rsidRPr="006812D8" w:rsidRDefault="0032354A" w:rsidP="00B845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32354A" w:rsidRPr="00523A61" w:rsidRDefault="0032354A" w:rsidP="00B845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32354A" w:rsidRPr="00C2667D" w:rsidTr="0032354A">
        <w:trPr>
          <w:trHeight w:val="2400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32354A" w:rsidRDefault="0032354A" w:rsidP="00CE71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32354A" w:rsidRDefault="0032354A" w:rsidP="00CE71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1. 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32.33  VE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34. HAFTA</w:t>
            </w:r>
          </w:p>
        </w:tc>
        <w:tc>
          <w:tcPr>
            <w:tcW w:w="425" w:type="dxa"/>
            <w:textDirection w:val="btLr"/>
            <w:vAlign w:val="center"/>
          </w:tcPr>
          <w:p w:rsidR="0032354A" w:rsidRDefault="0032354A" w:rsidP="00CE71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2354A" w:rsidRPr="006812D8" w:rsidRDefault="0032354A" w:rsidP="00CE71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32354A" w:rsidRDefault="0032354A" w:rsidP="00CE7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2354A" w:rsidRPr="00523A61" w:rsidRDefault="0032354A" w:rsidP="00CE7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E47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32354A" w:rsidRPr="0032354A" w:rsidRDefault="004E522B" w:rsidP="002C453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</w:t>
            </w:r>
            <w:r w:rsidR="0032354A" w:rsidRPr="0032354A">
              <w:rPr>
                <w:rFonts w:ascii="Tahoma" w:hAnsi="Tahoma" w:cs="Tahoma"/>
                <w:b/>
                <w:sz w:val="16"/>
                <w:szCs w:val="16"/>
              </w:rPr>
              <w:t>O.3.2.3.2. Basit ritimli yöresel halk dansları yapar.</w:t>
            </w:r>
          </w:p>
          <w:p w:rsidR="0032354A" w:rsidRPr="0032354A" w:rsidRDefault="0032354A" w:rsidP="002C453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2354A" w:rsidRDefault="0032354A" w:rsidP="00CE719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32354A" w:rsidRDefault="0032354A" w:rsidP="00CE719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Halk Dansları 1 -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kafkas</w:t>
            </w:r>
            <w:proofErr w:type="spellEnd"/>
          </w:p>
          <w:p w:rsidR="0032354A" w:rsidRDefault="0032354A" w:rsidP="00CE719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Halk Dansları 2 - Zeybek</w:t>
            </w:r>
          </w:p>
          <w:p w:rsidR="0032354A" w:rsidRPr="00523A61" w:rsidRDefault="0032354A" w:rsidP="00CE719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Halk Dansları 3 -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32354A" w:rsidRPr="00523A61" w:rsidRDefault="0032354A" w:rsidP="00CE719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2354A" w:rsidRPr="00523A61" w:rsidRDefault="0032354A" w:rsidP="00CE719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2354A" w:rsidRPr="00523A61" w:rsidRDefault="0032354A" w:rsidP="002C453D">
            <w:pPr>
              <w:rPr>
                <w:rFonts w:ascii="Tahoma" w:hAnsi="Tahoma" w:cs="Tahoma"/>
                <w:sz w:val="16"/>
                <w:szCs w:val="16"/>
              </w:rPr>
            </w:pPr>
            <w:r w:rsidRPr="002C453D">
              <w:rPr>
                <w:rFonts w:ascii="Tahoma" w:hAnsi="Tahoma" w:cs="Tahoma"/>
                <w:sz w:val="16"/>
                <w:szCs w:val="16"/>
              </w:rPr>
              <w:t xml:space="preserve">“Kültürümü Tanıyorum” </w:t>
            </w:r>
            <w:proofErr w:type="spellStart"/>
            <w:r w:rsidRPr="002C453D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2C453D">
              <w:rPr>
                <w:rFonts w:ascii="Tahoma" w:hAnsi="Tahoma" w:cs="Tahoma"/>
                <w:sz w:val="16"/>
                <w:szCs w:val="16"/>
              </w:rPr>
              <w:t xml:space="preserve"> (mor 1.2.3. kartlar) yararlanılabilir.</w:t>
            </w:r>
          </w:p>
        </w:tc>
        <w:tc>
          <w:tcPr>
            <w:tcW w:w="1809" w:type="dxa"/>
            <w:vAlign w:val="center"/>
          </w:tcPr>
          <w:p w:rsidR="0032354A" w:rsidRPr="006812D8" w:rsidRDefault="0032354A" w:rsidP="00CE7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32354A" w:rsidRPr="006812D8" w:rsidRDefault="0032354A" w:rsidP="00CE7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32354A" w:rsidRPr="00523A61" w:rsidRDefault="0032354A" w:rsidP="00CE7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32354A" w:rsidRPr="00C2667D" w:rsidTr="0032354A">
        <w:trPr>
          <w:trHeight w:val="2123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32354A" w:rsidRDefault="0032354A" w:rsidP="00CE71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32354A" w:rsidRDefault="0032354A" w:rsidP="00CE71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5.36.VE 37.HAFTA</w:t>
            </w:r>
          </w:p>
        </w:tc>
        <w:tc>
          <w:tcPr>
            <w:tcW w:w="425" w:type="dxa"/>
            <w:textDirection w:val="btLr"/>
            <w:vAlign w:val="center"/>
          </w:tcPr>
          <w:p w:rsidR="0032354A" w:rsidRDefault="0032354A" w:rsidP="00CE71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2354A" w:rsidRPr="006812D8" w:rsidRDefault="0032354A" w:rsidP="00CE71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32354A" w:rsidRDefault="0032354A" w:rsidP="00CE7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2354A" w:rsidRPr="00523A61" w:rsidRDefault="0032354A" w:rsidP="00CE7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E47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32354A" w:rsidRPr="0032354A" w:rsidRDefault="004E522B" w:rsidP="002C453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</w:t>
            </w:r>
            <w:r w:rsidR="0032354A" w:rsidRPr="0032354A">
              <w:rPr>
                <w:rFonts w:ascii="Tahoma" w:hAnsi="Tahoma" w:cs="Tahoma"/>
                <w:b/>
                <w:sz w:val="16"/>
                <w:szCs w:val="16"/>
              </w:rPr>
              <w:t>O.3.2.3.3. Seçtiği geleneksel çocuk oyunlarını arkadaşlarına oynatır.</w:t>
            </w:r>
          </w:p>
          <w:p w:rsidR="0032354A" w:rsidRPr="0032354A" w:rsidRDefault="0032354A" w:rsidP="002C453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2354A" w:rsidRDefault="0032354A" w:rsidP="00CE719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32354A" w:rsidRDefault="0032354A" w:rsidP="00CE719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Yedi Kale</w:t>
            </w:r>
          </w:p>
          <w:p w:rsidR="0032354A" w:rsidRDefault="0032354A" w:rsidP="00CE719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Ayakkabı Saklamak</w:t>
            </w:r>
          </w:p>
          <w:p w:rsidR="0032354A" w:rsidRDefault="0032354A" w:rsidP="00CE719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Hamam Kubbe</w:t>
            </w:r>
          </w:p>
          <w:p w:rsidR="0032354A" w:rsidRDefault="0032354A" w:rsidP="00CE719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Çember Çevirme</w:t>
            </w:r>
          </w:p>
          <w:p w:rsidR="0032354A" w:rsidRPr="00523A61" w:rsidRDefault="0032354A" w:rsidP="00CE719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2354A" w:rsidRPr="00523A61" w:rsidRDefault="0032354A" w:rsidP="00CE719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2354A" w:rsidRPr="00523A61" w:rsidRDefault="0032354A" w:rsidP="00CE719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2354A" w:rsidRPr="002C453D" w:rsidRDefault="0032354A" w:rsidP="002C453D">
            <w:pPr>
              <w:rPr>
                <w:rFonts w:ascii="Tahoma" w:hAnsi="Tahoma" w:cs="Tahoma"/>
                <w:sz w:val="16"/>
                <w:szCs w:val="16"/>
              </w:rPr>
            </w:pPr>
            <w:r w:rsidRPr="002C453D">
              <w:rPr>
                <w:rFonts w:ascii="Tahoma" w:hAnsi="Tahoma" w:cs="Tahoma"/>
                <w:sz w:val="16"/>
                <w:szCs w:val="16"/>
              </w:rPr>
              <w:t xml:space="preserve">“Etkin Katılım-Geleneksel Çocuk Oyunları” </w:t>
            </w:r>
            <w:proofErr w:type="spellStart"/>
            <w:r w:rsidRPr="002C453D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2C453D">
              <w:rPr>
                <w:rFonts w:ascii="Tahoma" w:hAnsi="Tahoma" w:cs="Tahoma"/>
                <w:sz w:val="16"/>
                <w:szCs w:val="16"/>
              </w:rPr>
              <w:t xml:space="preserve"> (mor) etkinlikler kullanılabilir. “Yedi Kale (Kule)”(1. kart) ve “Ayakkabı Saklamak” (3. kart) etkinliklerine öncelik verilmelidir.</w:t>
            </w:r>
          </w:p>
          <w:p w:rsidR="0032354A" w:rsidRPr="00523A61" w:rsidRDefault="0032354A" w:rsidP="002C453D">
            <w:pPr>
              <w:rPr>
                <w:rFonts w:ascii="Tahoma" w:hAnsi="Tahoma" w:cs="Tahoma"/>
                <w:sz w:val="16"/>
                <w:szCs w:val="16"/>
              </w:rPr>
            </w:pPr>
            <w:r w:rsidRPr="002C453D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32354A" w:rsidRPr="006812D8" w:rsidRDefault="0032354A" w:rsidP="00CE7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32354A" w:rsidRPr="006812D8" w:rsidRDefault="0032354A" w:rsidP="00CE7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32354A" w:rsidRPr="00523A61" w:rsidRDefault="0032354A" w:rsidP="00CE7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DB1F34" w:rsidRDefault="00DB1F34" w:rsidP="0032354A">
      <w:pPr>
        <w:rPr>
          <w:rFonts w:ascii="Tahoma" w:hAnsi="Tahoma" w:cs="Tahoma"/>
          <w:b/>
          <w:color w:val="FF0000"/>
          <w:sz w:val="18"/>
          <w:szCs w:val="18"/>
        </w:rPr>
      </w:pPr>
    </w:p>
    <w:p w:rsidR="0032354A" w:rsidRPr="00B91F08" w:rsidRDefault="00B91F08" w:rsidP="0032354A">
      <w:pPr>
        <w:rPr>
          <w:rFonts w:ascii="Tahoma" w:hAnsi="Tahoma" w:cs="Tahoma"/>
          <w:b/>
          <w:color w:val="FF0000"/>
          <w:sz w:val="18"/>
          <w:szCs w:val="18"/>
        </w:rPr>
      </w:pPr>
      <w:bookmarkStart w:id="3" w:name="_GoBack"/>
      <w:bookmarkEnd w:id="3"/>
      <w:proofErr w:type="gramStart"/>
      <w:r w:rsidRPr="00B91F08">
        <w:rPr>
          <w:rFonts w:ascii="Tahoma" w:hAnsi="Tahoma" w:cs="Tahoma"/>
          <w:b/>
          <w:color w:val="FF0000"/>
          <w:sz w:val="18"/>
          <w:szCs w:val="18"/>
        </w:rPr>
        <w:t>Sınıf  Öğretmeni</w:t>
      </w:r>
      <w:proofErr w:type="gramEnd"/>
      <w:r w:rsidRPr="00B91F08">
        <w:rPr>
          <w:rFonts w:ascii="Tahoma" w:hAnsi="Tahoma" w:cs="Tahoma"/>
          <w:b/>
          <w:color w:val="FF0000"/>
          <w:sz w:val="18"/>
          <w:szCs w:val="18"/>
        </w:rPr>
        <w:tab/>
      </w:r>
      <w:r w:rsidRPr="00B91F08">
        <w:rPr>
          <w:rFonts w:ascii="Tahoma" w:hAnsi="Tahoma" w:cs="Tahoma"/>
          <w:b/>
          <w:color w:val="FF0000"/>
          <w:sz w:val="18"/>
          <w:szCs w:val="18"/>
        </w:rPr>
        <w:tab/>
      </w:r>
      <w:r w:rsidRPr="00B91F08">
        <w:rPr>
          <w:rFonts w:ascii="Tahoma" w:hAnsi="Tahoma" w:cs="Tahoma"/>
          <w:b/>
          <w:color w:val="FF0000"/>
          <w:sz w:val="18"/>
          <w:szCs w:val="18"/>
        </w:rPr>
        <w:tab/>
      </w:r>
      <w:r w:rsidRPr="00B91F08">
        <w:rPr>
          <w:rFonts w:ascii="Tahoma" w:hAnsi="Tahoma" w:cs="Tahoma"/>
          <w:b/>
          <w:color w:val="FF0000"/>
          <w:sz w:val="18"/>
          <w:szCs w:val="18"/>
        </w:rPr>
        <w:tab/>
      </w:r>
      <w:r w:rsidRPr="00B91F08">
        <w:rPr>
          <w:rFonts w:ascii="Tahoma" w:hAnsi="Tahoma" w:cs="Tahoma"/>
          <w:b/>
          <w:color w:val="FF0000"/>
          <w:sz w:val="18"/>
          <w:szCs w:val="18"/>
        </w:rPr>
        <w:tab/>
      </w:r>
      <w:r w:rsidRPr="00B91F08">
        <w:rPr>
          <w:rFonts w:ascii="Tahoma" w:hAnsi="Tahoma" w:cs="Tahoma"/>
          <w:b/>
          <w:color w:val="FF0000"/>
          <w:sz w:val="18"/>
          <w:szCs w:val="18"/>
        </w:rPr>
        <w:tab/>
      </w:r>
      <w:r w:rsidRPr="00B91F08">
        <w:rPr>
          <w:rFonts w:ascii="Tahoma" w:hAnsi="Tahoma" w:cs="Tahoma"/>
          <w:b/>
          <w:color w:val="FF0000"/>
          <w:sz w:val="18"/>
          <w:szCs w:val="18"/>
        </w:rPr>
        <w:tab/>
      </w:r>
      <w:r w:rsidRPr="00B91F08">
        <w:rPr>
          <w:rFonts w:ascii="Tahoma" w:hAnsi="Tahoma" w:cs="Tahoma"/>
          <w:b/>
          <w:color w:val="FF0000"/>
          <w:sz w:val="18"/>
          <w:szCs w:val="18"/>
        </w:rPr>
        <w:tab/>
      </w:r>
      <w:r w:rsidRPr="00B91F08">
        <w:rPr>
          <w:rFonts w:ascii="Tahoma" w:hAnsi="Tahoma" w:cs="Tahoma"/>
          <w:b/>
          <w:color w:val="FF0000"/>
          <w:sz w:val="18"/>
          <w:szCs w:val="18"/>
        </w:rPr>
        <w:tab/>
        <w:t>Okul   Müdürü</w:t>
      </w:r>
    </w:p>
    <w:sectPr w:rsidR="0032354A" w:rsidRPr="00B91F08" w:rsidSect="00F11DDD">
      <w:headerReference w:type="default" r:id="rId7"/>
      <w:pgSz w:w="16838" w:h="11906" w:orient="landscape"/>
      <w:pgMar w:top="425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CC7" w:rsidRDefault="00620CC7" w:rsidP="008D6516">
      <w:pPr>
        <w:spacing w:after="0" w:line="240" w:lineRule="auto"/>
      </w:pPr>
      <w:r>
        <w:separator/>
      </w:r>
    </w:p>
  </w:endnote>
  <w:endnote w:type="continuationSeparator" w:id="0">
    <w:p w:rsidR="00620CC7" w:rsidRDefault="00620CC7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CC7" w:rsidRDefault="00620CC7" w:rsidP="008D6516">
      <w:pPr>
        <w:spacing w:after="0" w:line="240" w:lineRule="auto"/>
      </w:pPr>
      <w:r>
        <w:separator/>
      </w:r>
    </w:p>
  </w:footnote>
  <w:footnote w:type="continuationSeparator" w:id="0">
    <w:p w:rsidR="00620CC7" w:rsidRDefault="00620CC7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5236" w:type="dxa"/>
      <w:jc w:val="center"/>
      <w:tblLook w:val="04A0" w:firstRow="1" w:lastRow="0" w:firstColumn="1" w:lastColumn="0" w:noHBand="0" w:noVBand="1"/>
    </w:tblPr>
    <w:tblGrid>
      <w:gridCol w:w="15236"/>
    </w:tblGrid>
    <w:tr w:rsidR="009D3ADD" w:rsidTr="00031676">
      <w:trPr>
        <w:trHeight w:val="813"/>
        <w:jc w:val="center"/>
      </w:trPr>
      <w:tc>
        <w:tcPr>
          <w:tcW w:w="15236" w:type="dxa"/>
          <w:vAlign w:val="center"/>
        </w:tcPr>
        <w:p w:rsidR="009D3ADD" w:rsidRPr="005A06EC" w:rsidRDefault="009D3ADD" w:rsidP="00523A61">
          <w:pPr>
            <w:pStyle w:val="stBilgi"/>
            <w:jc w:val="center"/>
            <w:rPr>
              <w:rFonts w:ascii="Tahoma" w:hAnsi="Tahoma" w:cs="Tahoma"/>
              <w:b/>
              <w:color w:val="FF0000"/>
            </w:rPr>
          </w:pPr>
          <w:r w:rsidRPr="005A06EC">
            <w:rPr>
              <w:rFonts w:ascii="Tahoma" w:hAnsi="Tahoma" w:cs="Tahoma"/>
              <w:b/>
              <w:color w:val="FF0000"/>
            </w:rPr>
            <w:t>20</w:t>
          </w:r>
          <w:r w:rsidR="005A06EC" w:rsidRPr="005A06EC">
            <w:rPr>
              <w:rFonts w:ascii="Tahoma" w:hAnsi="Tahoma" w:cs="Tahoma"/>
              <w:b/>
              <w:color w:val="FF0000"/>
            </w:rPr>
            <w:t>20</w:t>
          </w:r>
          <w:r w:rsidRPr="005A06EC">
            <w:rPr>
              <w:rFonts w:ascii="Tahoma" w:hAnsi="Tahoma" w:cs="Tahoma"/>
              <w:b/>
              <w:color w:val="FF0000"/>
            </w:rPr>
            <w:t xml:space="preserve"> – 202</w:t>
          </w:r>
          <w:r w:rsidR="005A06EC" w:rsidRPr="005A06EC">
            <w:rPr>
              <w:rFonts w:ascii="Tahoma" w:hAnsi="Tahoma" w:cs="Tahoma"/>
              <w:b/>
              <w:color w:val="FF0000"/>
            </w:rPr>
            <w:t>1</w:t>
          </w:r>
          <w:r w:rsidRPr="005A06EC">
            <w:rPr>
              <w:rFonts w:ascii="Tahoma" w:hAnsi="Tahoma" w:cs="Tahoma"/>
              <w:b/>
              <w:color w:val="FF0000"/>
            </w:rPr>
            <w:t xml:space="preserve">   </w:t>
          </w:r>
          <w:proofErr w:type="gramStart"/>
          <w:r w:rsidRPr="005A06EC">
            <w:rPr>
              <w:rFonts w:ascii="Tahoma" w:hAnsi="Tahoma" w:cs="Tahoma"/>
              <w:b/>
              <w:color w:val="FF0000"/>
            </w:rPr>
            <w:t>EĞİTİM -</w:t>
          </w:r>
          <w:proofErr w:type="gramEnd"/>
          <w:r w:rsidRPr="005A06EC">
            <w:rPr>
              <w:rFonts w:ascii="Tahoma" w:hAnsi="Tahoma" w:cs="Tahoma"/>
              <w:b/>
              <w:color w:val="FF0000"/>
            </w:rPr>
            <w:t xml:space="preserve"> ÖĞRETİM YILI </w:t>
          </w:r>
          <w:r w:rsidR="00DB1F34">
            <w:rPr>
              <w:rFonts w:ascii="Tahoma" w:hAnsi="Tahoma" w:cs="Tahoma"/>
              <w:b/>
              <w:color w:val="FF0000"/>
            </w:rPr>
            <w:t>……………..</w:t>
          </w:r>
          <w:r w:rsidRPr="005A06EC">
            <w:rPr>
              <w:rFonts w:ascii="Tahoma" w:hAnsi="Tahoma" w:cs="Tahoma"/>
              <w:b/>
              <w:color w:val="FF0000"/>
            </w:rPr>
            <w:t xml:space="preserve">  İLKOKULU</w:t>
          </w:r>
        </w:p>
        <w:p w:rsidR="009D3ADD" w:rsidRDefault="009D3ADD" w:rsidP="005A06EC">
          <w:pPr>
            <w:pStyle w:val="stBilgi"/>
            <w:jc w:val="center"/>
          </w:pPr>
          <w:r w:rsidRPr="005A06EC">
            <w:rPr>
              <w:rFonts w:ascii="Tahoma" w:hAnsi="Tahoma" w:cs="Tahoma"/>
              <w:b/>
              <w:color w:val="FF0000"/>
            </w:rPr>
            <w:t>3.SINIF BEDEN EĞİTİMİ VE OYUN DERSİ ÜNİTELENDİRİLMİŞ YILLIK DERS PLANI</w:t>
          </w:r>
        </w:p>
      </w:tc>
    </w:tr>
  </w:tbl>
  <w:p w:rsidR="009D3ADD" w:rsidRDefault="009D3AD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516"/>
    <w:rsid w:val="00031257"/>
    <w:rsid w:val="00031676"/>
    <w:rsid w:val="00035DEC"/>
    <w:rsid w:val="000648C4"/>
    <w:rsid w:val="000A3648"/>
    <w:rsid w:val="000B6453"/>
    <w:rsid w:val="000C6468"/>
    <w:rsid w:val="000C7F79"/>
    <w:rsid w:val="000D2B3D"/>
    <w:rsid w:val="000E15E7"/>
    <w:rsid w:val="00112E6B"/>
    <w:rsid w:val="00176F5A"/>
    <w:rsid w:val="001A46D7"/>
    <w:rsid w:val="001D4BB5"/>
    <w:rsid w:val="001D52E8"/>
    <w:rsid w:val="0022576D"/>
    <w:rsid w:val="002258C7"/>
    <w:rsid w:val="00226688"/>
    <w:rsid w:val="00232BBA"/>
    <w:rsid w:val="00234DD3"/>
    <w:rsid w:val="00263E6E"/>
    <w:rsid w:val="00270EC3"/>
    <w:rsid w:val="002762F7"/>
    <w:rsid w:val="002B0D4C"/>
    <w:rsid w:val="002B163D"/>
    <w:rsid w:val="002C453D"/>
    <w:rsid w:val="002C7A88"/>
    <w:rsid w:val="002D038E"/>
    <w:rsid w:val="002D7003"/>
    <w:rsid w:val="0032354A"/>
    <w:rsid w:val="00344919"/>
    <w:rsid w:val="0034556E"/>
    <w:rsid w:val="00354E47"/>
    <w:rsid w:val="00374CD5"/>
    <w:rsid w:val="0038116E"/>
    <w:rsid w:val="003922AF"/>
    <w:rsid w:val="003B2D12"/>
    <w:rsid w:val="003B45B2"/>
    <w:rsid w:val="003F57DD"/>
    <w:rsid w:val="004B7EE9"/>
    <w:rsid w:val="004E522B"/>
    <w:rsid w:val="00503FD4"/>
    <w:rsid w:val="00522C46"/>
    <w:rsid w:val="00523A61"/>
    <w:rsid w:val="00526CFC"/>
    <w:rsid w:val="00542D57"/>
    <w:rsid w:val="005452E2"/>
    <w:rsid w:val="0055613C"/>
    <w:rsid w:val="00564CE1"/>
    <w:rsid w:val="005812B7"/>
    <w:rsid w:val="00590716"/>
    <w:rsid w:val="005A06EC"/>
    <w:rsid w:val="005C2161"/>
    <w:rsid w:val="005C27B0"/>
    <w:rsid w:val="005C5E1A"/>
    <w:rsid w:val="005C63E3"/>
    <w:rsid w:val="00602C0A"/>
    <w:rsid w:val="00620CC7"/>
    <w:rsid w:val="00622F1F"/>
    <w:rsid w:val="00656706"/>
    <w:rsid w:val="00672E18"/>
    <w:rsid w:val="006812D8"/>
    <w:rsid w:val="006A6097"/>
    <w:rsid w:val="006B7323"/>
    <w:rsid w:val="006D393C"/>
    <w:rsid w:val="0070435E"/>
    <w:rsid w:val="007172DA"/>
    <w:rsid w:val="007313F9"/>
    <w:rsid w:val="00770148"/>
    <w:rsid w:val="007A5AD8"/>
    <w:rsid w:val="007F6F20"/>
    <w:rsid w:val="008267C0"/>
    <w:rsid w:val="008326D4"/>
    <w:rsid w:val="00840783"/>
    <w:rsid w:val="00852AC8"/>
    <w:rsid w:val="008544FA"/>
    <w:rsid w:val="00865D74"/>
    <w:rsid w:val="00874FD7"/>
    <w:rsid w:val="00883A32"/>
    <w:rsid w:val="008A24C3"/>
    <w:rsid w:val="008B53A9"/>
    <w:rsid w:val="008D6516"/>
    <w:rsid w:val="009242D1"/>
    <w:rsid w:val="0092726B"/>
    <w:rsid w:val="00932D32"/>
    <w:rsid w:val="00943BB5"/>
    <w:rsid w:val="00947F00"/>
    <w:rsid w:val="009A5420"/>
    <w:rsid w:val="009C325D"/>
    <w:rsid w:val="009C55E0"/>
    <w:rsid w:val="009D3ADD"/>
    <w:rsid w:val="009D40AF"/>
    <w:rsid w:val="009E217B"/>
    <w:rsid w:val="00A14534"/>
    <w:rsid w:val="00A15243"/>
    <w:rsid w:val="00A36992"/>
    <w:rsid w:val="00A47C93"/>
    <w:rsid w:val="00A61C7C"/>
    <w:rsid w:val="00A66C46"/>
    <w:rsid w:val="00A733DC"/>
    <w:rsid w:val="00A8018A"/>
    <w:rsid w:val="00A836C7"/>
    <w:rsid w:val="00AA4253"/>
    <w:rsid w:val="00AB6322"/>
    <w:rsid w:val="00AD5397"/>
    <w:rsid w:val="00B13CB3"/>
    <w:rsid w:val="00B21ABC"/>
    <w:rsid w:val="00B22EB8"/>
    <w:rsid w:val="00B4220D"/>
    <w:rsid w:val="00B460EE"/>
    <w:rsid w:val="00B64BBB"/>
    <w:rsid w:val="00B8003B"/>
    <w:rsid w:val="00B84516"/>
    <w:rsid w:val="00B91F08"/>
    <w:rsid w:val="00B92FF1"/>
    <w:rsid w:val="00BA044F"/>
    <w:rsid w:val="00BB68E3"/>
    <w:rsid w:val="00BD4E0A"/>
    <w:rsid w:val="00BE401B"/>
    <w:rsid w:val="00C00018"/>
    <w:rsid w:val="00C471BE"/>
    <w:rsid w:val="00C97E7A"/>
    <w:rsid w:val="00CB067B"/>
    <w:rsid w:val="00CE04A2"/>
    <w:rsid w:val="00CE7191"/>
    <w:rsid w:val="00D034F0"/>
    <w:rsid w:val="00D17900"/>
    <w:rsid w:val="00D22460"/>
    <w:rsid w:val="00D70468"/>
    <w:rsid w:val="00D74626"/>
    <w:rsid w:val="00D77AE1"/>
    <w:rsid w:val="00D93DCB"/>
    <w:rsid w:val="00DB1F34"/>
    <w:rsid w:val="00DF78C2"/>
    <w:rsid w:val="00E2113A"/>
    <w:rsid w:val="00E25DB2"/>
    <w:rsid w:val="00E46393"/>
    <w:rsid w:val="00E56D85"/>
    <w:rsid w:val="00E923F9"/>
    <w:rsid w:val="00EB45D5"/>
    <w:rsid w:val="00EC6871"/>
    <w:rsid w:val="00EF2228"/>
    <w:rsid w:val="00EF3F02"/>
    <w:rsid w:val="00F11DDD"/>
    <w:rsid w:val="00F277C7"/>
    <w:rsid w:val="00F4331A"/>
    <w:rsid w:val="00F905CB"/>
    <w:rsid w:val="00FA1A14"/>
    <w:rsid w:val="00FD7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156FA"/>
  <w15:docId w15:val="{00F03E56-4177-4998-90B4-E3950CA1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7C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523E4-DB3F-4C88-BB47-698A0652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708</Words>
  <Characters>15437</Characters>
  <Application>Microsoft Office Word</Application>
  <DocSecurity>0</DocSecurity>
  <Lines>128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yun ve Fiziki Etkinlikler Yıllık Plan</vt:lpstr>
    </vt:vector>
  </TitlesOfParts>
  <Company/>
  <LinksUpToDate>false</LinksUpToDate>
  <CharactersWithSpaces>1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yun ve Fiziki Etkinlikler Yıllık Plan</dc:title>
  <dc:subject/>
  <dc:creator>www.mebders.com</dc:creator>
  <cp:keywords/>
  <dc:description/>
  <cp:lastModifiedBy>Çağrı SARI</cp:lastModifiedBy>
  <cp:revision>41</cp:revision>
  <dcterms:created xsi:type="dcterms:W3CDTF">2018-09-15T21:14:00Z</dcterms:created>
  <dcterms:modified xsi:type="dcterms:W3CDTF">2020-08-25T16:31:00Z</dcterms:modified>
</cp:coreProperties>
</file>